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D" w:rsidRPr="00AB57F7" w:rsidRDefault="00386D9D" w:rsidP="00386D9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57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AB57F7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386D9D" w:rsidRPr="00AB57F7" w:rsidRDefault="00386D9D" w:rsidP="00386D9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57F7">
        <w:rPr>
          <w:rFonts w:ascii="Times New Roman" w:hAnsi="Times New Roman" w:cs="Times New Roman"/>
          <w:sz w:val="24"/>
          <w:szCs w:val="24"/>
        </w:rPr>
        <w:t>департамента экономического развития</w:t>
      </w:r>
    </w:p>
    <w:p w:rsidR="00386D9D" w:rsidRPr="00AB57F7" w:rsidRDefault="00386D9D" w:rsidP="00386D9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B57F7">
        <w:rPr>
          <w:rFonts w:ascii="Times New Roman" w:hAnsi="Times New Roman" w:cs="Times New Roman"/>
          <w:sz w:val="24"/>
          <w:szCs w:val="24"/>
        </w:rPr>
        <w:t xml:space="preserve">№ </w:t>
      </w:r>
      <w:r w:rsidRPr="00AB57F7">
        <w:rPr>
          <w:rFonts w:ascii="Times New Roman" w:hAnsi="Times New Roman" w:cs="Times New Roman"/>
          <w:sz w:val="24"/>
          <w:szCs w:val="24"/>
          <w:u w:val="single"/>
        </w:rPr>
        <w:t>91</w:t>
      </w:r>
      <w:r w:rsidRPr="00AB57F7">
        <w:rPr>
          <w:rFonts w:ascii="Times New Roman" w:hAnsi="Times New Roman" w:cs="Times New Roman"/>
          <w:sz w:val="24"/>
          <w:szCs w:val="24"/>
        </w:rPr>
        <w:t xml:space="preserve"> от «</w:t>
      </w:r>
      <w:r w:rsidRPr="00AB57F7">
        <w:rPr>
          <w:rFonts w:ascii="Times New Roman" w:hAnsi="Times New Roman" w:cs="Times New Roman"/>
          <w:sz w:val="24"/>
          <w:szCs w:val="24"/>
          <w:u w:val="single"/>
        </w:rPr>
        <w:t>26» ноября 2018 г.</w:t>
      </w:r>
    </w:p>
    <w:p w:rsidR="007E3B7C" w:rsidRPr="00DF414D" w:rsidRDefault="007E3B7C" w:rsidP="00DF414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</w:rPr>
      </w:pPr>
    </w:p>
    <w:p w:rsidR="007E3B7C" w:rsidRPr="00DF414D" w:rsidRDefault="007E3B7C" w:rsidP="00DF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7523" w:rsidRPr="00DF414D" w:rsidRDefault="003967B7" w:rsidP="00DF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ческая схема </w:t>
      </w:r>
      <w:r w:rsidR="00EE14FB" w:rsidRPr="00DF414D">
        <w:rPr>
          <w:rFonts w:ascii="Times New Roman" w:hAnsi="Times New Roman" w:cs="Times New Roman"/>
        </w:rPr>
        <w:t xml:space="preserve"> предоставлени</w:t>
      </w:r>
      <w:r>
        <w:rPr>
          <w:rFonts w:ascii="Times New Roman" w:hAnsi="Times New Roman" w:cs="Times New Roman"/>
        </w:rPr>
        <w:t>я</w:t>
      </w:r>
      <w:r w:rsidR="00EE14FB" w:rsidRPr="00DF414D">
        <w:rPr>
          <w:rFonts w:ascii="Times New Roman" w:hAnsi="Times New Roman" w:cs="Times New Roman"/>
        </w:rPr>
        <w:t xml:space="preserve"> муниципальной услуги </w:t>
      </w:r>
    </w:p>
    <w:p w:rsidR="00EE14FB" w:rsidRPr="00DF414D" w:rsidRDefault="00EE14FB" w:rsidP="00DF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F414D">
        <w:rPr>
          <w:rFonts w:ascii="Times New Roman" w:hAnsi="Times New Roman" w:cs="Times New Roman"/>
        </w:rPr>
        <w:t>«</w:t>
      </w:r>
      <w:r w:rsidR="000A7523" w:rsidRPr="00DF414D">
        <w:rPr>
          <w:rFonts w:ascii="Times New Roman" w:hAnsi="Times New Roman" w:cs="Times New Roman"/>
        </w:rPr>
        <w:t xml:space="preserve">Выдача юридическим лицам разрешений </w:t>
      </w:r>
      <w:r w:rsidR="000A7523" w:rsidRPr="00DF414D">
        <w:rPr>
          <w:rFonts w:ascii="Times New Roman" w:hAnsi="Times New Roman" w:cs="Times New Roman"/>
        </w:rPr>
        <w:br/>
        <w:t>на право организации розничного рынка</w:t>
      </w:r>
      <w:r w:rsidRPr="00DF414D">
        <w:rPr>
          <w:rFonts w:ascii="Times New Roman" w:hAnsi="Times New Roman" w:cs="Times New Roman"/>
        </w:rPr>
        <w:t>»</w:t>
      </w:r>
    </w:p>
    <w:p w:rsidR="00EE14FB" w:rsidRPr="00DF414D" w:rsidRDefault="00EE14FB" w:rsidP="00DF414D">
      <w:pPr>
        <w:pStyle w:val="ConsPlusTitlePage"/>
        <w:rPr>
          <w:rFonts w:ascii="Times New Roman" w:hAnsi="Times New Roman" w:cs="Times New Roman"/>
          <w:sz w:val="22"/>
          <w:szCs w:val="22"/>
        </w:rPr>
      </w:pP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t>Раздел 1 «Общие сведения о муниципальной услуге»</w:t>
      </w: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69"/>
      </w:tblGrid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Параметр</w:t>
            </w:r>
          </w:p>
        </w:tc>
        <w:tc>
          <w:tcPr>
            <w:tcW w:w="5669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Значение параметра/состояние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69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669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Твери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омер услуги в федеральном реестре</w:t>
            </w:r>
          </w:p>
        </w:tc>
        <w:tc>
          <w:tcPr>
            <w:tcW w:w="5669" w:type="dxa"/>
          </w:tcPr>
          <w:p w:rsidR="00EE14FB" w:rsidRPr="00DF414D" w:rsidRDefault="00386D9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6940100010000044061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Полное наименование услуги</w:t>
            </w:r>
          </w:p>
        </w:tc>
        <w:tc>
          <w:tcPr>
            <w:tcW w:w="5669" w:type="dxa"/>
          </w:tcPr>
          <w:p w:rsidR="00EE14FB" w:rsidRPr="00DF414D" w:rsidRDefault="000A7523" w:rsidP="00DF4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Выдача юридическим лицам разрешений </w:t>
            </w:r>
            <w:r w:rsidRPr="00DF414D">
              <w:rPr>
                <w:rFonts w:ascii="Times New Roman" w:hAnsi="Times New Roman" w:cs="Times New Roman"/>
              </w:rPr>
              <w:br/>
              <w:t xml:space="preserve">на право организации розничного рынка 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Краткое наименование услуги</w:t>
            </w:r>
          </w:p>
        </w:tc>
        <w:tc>
          <w:tcPr>
            <w:tcW w:w="5669" w:type="dxa"/>
          </w:tcPr>
          <w:p w:rsidR="001160D1" w:rsidRPr="00DF414D" w:rsidRDefault="00C95E6F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нет</w:t>
            </w:r>
          </w:p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14FB" w:rsidRPr="00DF414D" w:rsidTr="000A7523">
        <w:trPr>
          <w:trHeight w:val="986"/>
        </w:trPr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9" w:type="dxa"/>
          </w:tcPr>
          <w:p w:rsidR="0043473B" w:rsidRPr="00DF414D" w:rsidRDefault="000A7523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Постановление администрации города Твери </w:t>
            </w:r>
            <w:r w:rsidRPr="00DF414D">
              <w:rPr>
                <w:rFonts w:ascii="Times New Roman" w:hAnsi="Times New Roman" w:cs="Times New Roman"/>
              </w:rPr>
              <w:br/>
              <w:t xml:space="preserve">от 03.08.2012 № 1274 </w:t>
            </w:r>
            <w:r w:rsidR="0043473B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  <w:r w:rsidR="0043473B" w:rsidRPr="00DF414D">
              <w:rPr>
                <w:rFonts w:ascii="Times New Roman" w:hAnsi="Times New Roman" w:cs="Times New Roman"/>
              </w:rPr>
              <w:t>»</w:t>
            </w:r>
          </w:p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Перечень </w:t>
            </w:r>
            <w:r w:rsidR="0043473B" w:rsidRPr="00DF414D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DF414D">
              <w:rPr>
                <w:rFonts w:ascii="Times New Roman" w:hAnsi="Times New Roman" w:cs="Times New Roman"/>
                <w:szCs w:val="22"/>
              </w:rPr>
              <w:t>подуслуг</w:t>
            </w:r>
            <w:proofErr w:type="spellEnd"/>
            <w:r w:rsidR="0043473B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669" w:type="dxa"/>
          </w:tcPr>
          <w:p w:rsidR="00EE14FB" w:rsidRPr="00DF414D" w:rsidRDefault="00C95E6F" w:rsidP="00DF4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Способы оценки качества предоставления муниципальной услуги</w:t>
            </w:r>
          </w:p>
        </w:tc>
        <w:tc>
          <w:tcPr>
            <w:tcW w:w="5669" w:type="dxa"/>
          </w:tcPr>
          <w:p w:rsidR="00EE14FB" w:rsidRPr="00DF414D" w:rsidRDefault="003967B7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кетирование</w:t>
            </w:r>
          </w:p>
        </w:tc>
      </w:tr>
    </w:tbl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t xml:space="preserve">Раздел 2 </w:t>
      </w:r>
      <w:r w:rsidR="00C3756D" w:rsidRPr="00DF414D">
        <w:rPr>
          <w:rFonts w:ascii="Times New Roman" w:hAnsi="Times New Roman" w:cs="Times New Roman"/>
          <w:szCs w:val="22"/>
        </w:rPr>
        <w:t>«</w:t>
      </w:r>
      <w:r w:rsidR="00C95E6F" w:rsidRPr="00DF414D">
        <w:rPr>
          <w:rFonts w:ascii="Times New Roman" w:hAnsi="Times New Roman" w:cs="Times New Roman"/>
          <w:szCs w:val="22"/>
        </w:rPr>
        <w:t xml:space="preserve">Общие сведения об </w:t>
      </w:r>
      <w:r w:rsidRPr="00DF414D">
        <w:rPr>
          <w:rFonts w:ascii="Times New Roman" w:hAnsi="Times New Roman" w:cs="Times New Roman"/>
          <w:szCs w:val="22"/>
        </w:rPr>
        <w:t>услуг</w:t>
      </w:r>
      <w:r w:rsidR="00C95E6F" w:rsidRPr="00DF414D">
        <w:rPr>
          <w:rFonts w:ascii="Times New Roman" w:hAnsi="Times New Roman" w:cs="Times New Roman"/>
          <w:szCs w:val="22"/>
        </w:rPr>
        <w:t>е»</w:t>
      </w: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spacing w:after="0" w:line="240" w:lineRule="auto"/>
        <w:rPr>
          <w:rFonts w:ascii="Times New Roman" w:hAnsi="Times New Roman" w:cs="Times New Roman"/>
        </w:rPr>
        <w:sectPr w:rsidR="00EE14FB" w:rsidRPr="00DF414D" w:rsidSect="004347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2750"/>
        <w:gridCol w:w="2694"/>
        <w:gridCol w:w="679"/>
        <w:gridCol w:w="794"/>
        <w:gridCol w:w="794"/>
        <w:gridCol w:w="1587"/>
        <w:gridCol w:w="682"/>
        <w:gridCol w:w="1645"/>
        <w:gridCol w:w="1473"/>
      </w:tblGrid>
      <w:tr w:rsidR="00EE14FB" w:rsidRPr="00DF414D" w:rsidTr="00DF414D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Основания отказа в приеме документ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Основания отказа в предоставлении </w:t>
            </w:r>
            <w:r w:rsidR="002D62E2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Основания приостановления предоставления 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Срок приостановления предоставления 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Плата за предоставление 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Способы обращения за получением 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Способы получения результата 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431006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E14FB" w:rsidRPr="00DF414D" w:rsidTr="00DF414D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при подаче заявления по месту жительства (по месту обращения)</w:t>
            </w:r>
          </w:p>
        </w:tc>
        <w:tc>
          <w:tcPr>
            <w:tcW w:w="27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личие платы (государственной пошлины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6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4FB" w:rsidRPr="00DF414D" w:rsidTr="00DF414D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E14FB" w:rsidRPr="00DF414D" w:rsidTr="00313020">
        <w:tc>
          <w:tcPr>
            <w:tcW w:w="16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8052B4" w:rsidP="00DF41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C95E6F" w:rsidRPr="00DF414D">
              <w:rPr>
                <w:rFonts w:ascii="Times New Roman" w:hAnsi="Times New Roman" w:cs="Times New Roman"/>
                <w:szCs w:val="22"/>
              </w:rPr>
              <w:t>Выдача юридическим лицам разрешений на право организации розничного рынка</w:t>
            </w:r>
          </w:p>
        </w:tc>
      </w:tr>
      <w:tr w:rsidR="00EE14FB" w:rsidRPr="00DF414D" w:rsidTr="00DF414D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624F02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е может превышать 30 календарных дней со дня поступления заявления о предоставлении муниципальной услуги</w:t>
            </w:r>
            <w:r w:rsidR="00907FDD" w:rsidRPr="00DF414D">
              <w:rPr>
                <w:rFonts w:ascii="Times New Roman" w:hAnsi="Times New Roman" w:cs="Times New Roman"/>
                <w:szCs w:val="22"/>
              </w:rPr>
              <w:t xml:space="preserve"> (день поступления документов в </w:t>
            </w:r>
            <w:r w:rsidR="00907FDD" w:rsidRPr="00DF414D">
              <w:rPr>
                <w:rFonts w:ascii="Times New Roman" w:hAnsi="Times New Roman" w:cs="Times New Roman"/>
                <w:szCs w:val="22"/>
              </w:rPr>
              <w:lastRenderedPageBreak/>
              <w:t>Департамент)</w:t>
            </w:r>
          </w:p>
          <w:p w:rsidR="001C4DA6" w:rsidRPr="00DF414D" w:rsidRDefault="001C4DA6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В случаях, указанных в </w:t>
            </w:r>
            <w:hyperlink r:id="rId8" w:anchor="/document/190400/entry/91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части 1 статьи 9</w:t>
              </w:r>
            </w:hyperlink>
            <w:r w:rsidRPr="00DF414D">
              <w:rPr>
                <w:rFonts w:ascii="Times New Roman" w:hAnsi="Times New Roman" w:cs="Times New Roman"/>
                <w:szCs w:val="22"/>
              </w:rPr>
              <w:t xml:space="preserve"> Федерального закона от 30.12.2006 N 271-ФЗ "О розничных рынках и о внесении изменений в Трудовой кодекс Российской Федерации", срок рассмотрения этого заявления не может превышать пятнадцать календарных дней со дня поступления заявления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624F02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>не может превышать 30 календарных дней со дня поступления заявления о предоставлении муниципальной услуги</w:t>
            </w:r>
            <w:r w:rsidR="00907FDD" w:rsidRPr="00DF414D">
              <w:rPr>
                <w:rFonts w:ascii="Times New Roman" w:hAnsi="Times New Roman" w:cs="Times New Roman"/>
                <w:szCs w:val="22"/>
              </w:rPr>
              <w:t xml:space="preserve"> (день поступления документов в </w:t>
            </w:r>
            <w:r w:rsidR="00907FDD" w:rsidRPr="00DF414D">
              <w:rPr>
                <w:rFonts w:ascii="Times New Roman" w:hAnsi="Times New Roman" w:cs="Times New Roman"/>
                <w:szCs w:val="22"/>
              </w:rPr>
              <w:lastRenderedPageBreak/>
              <w:t>Департамент)</w:t>
            </w:r>
          </w:p>
          <w:p w:rsidR="001C4DA6" w:rsidRPr="00DF414D" w:rsidRDefault="001C4DA6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В случаях, указанных в </w:t>
            </w:r>
            <w:hyperlink r:id="rId9" w:anchor="/document/190400/entry/91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части 1 статьи 9</w:t>
              </w:r>
            </w:hyperlink>
            <w:r w:rsidRPr="00DF414D">
              <w:rPr>
                <w:rFonts w:ascii="Times New Roman" w:hAnsi="Times New Roman" w:cs="Times New Roman"/>
                <w:szCs w:val="22"/>
              </w:rPr>
              <w:t xml:space="preserve"> Федерального закона от 30.12.2006 N 271-ФЗ "О розничных рынках и о внесении изменений в Трудовой кодекс Российской Федерации", срок рассмотрения этого заявления не может превышать пятнадцать календарных дней со дня поступления заявления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5A1924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несоответствие</w:t>
            </w:r>
            <w:r w:rsidR="00EF76E2" w:rsidRPr="00DF414D">
              <w:rPr>
                <w:rFonts w:ascii="Times New Roman" w:hAnsi="Times New Roman" w:cs="Times New Roman"/>
              </w:rPr>
              <w:t xml:space="preserve"> </w:t>
            </w:r>
            <w:r w:rsidRPr="00DF414D">
              <w:rPr>
                <w:rFonts w:ascii="Times New Roman" w:hAnsi="Times New Roman" w:cs="Times New Roman"/>
              </w:rPr>
              <w:t>заявления и представленных документов требованиям Федерального закона от 30.12.2006 № 271 «О розничных рынках и о внесении изменений в Трудовой кодекс Российской Федерации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F414D" w:rsidRDefault="00DF414D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24F02" w:rsidRPr="00DF414D">
              <w:rPr>
                <w:sz w:val="22"/>
                <w:szCs w:val="22"/>
              </w:rPr>
              <w:t>о</w:t>
            </w:r>
            <w:r w:rsidR="00624F02" w:rsidRPr="00DF414D">
              <w:rPr>
                <w:color w:val="22272F"/>
                <w:sz w:val="22"/>
                <w:szCs w:val="22"/>
              </w:rPr>
              <w:t xml:space="preserve">тсутствие права на объект или объекты недвижимости в пределах территории, на которой предполагается организовать рынок в соответствии с </w:t>
            </w:r>
            <w:hyperlink r:id="rId10" w:anchor="/document/16318952/entry/1000" w:history="1">
              <w:r w:rsidR="00624F02" w:rsidRPr="00DF414D">
                <w:rPr>
                  <w:rStyle w:val="a3"/>
                  <w:color w:val="auto"/>
                  <w:sz w:val="22"/>
                  <w:szCs w:val="22"/>
                  <w:u w:val="none"/>
                </w:rPr>
                <w:t>Планом</w:t>
              </w:r>
            </w:hyperlink>
            <w:r w:rsidR="00624F02" w:rsidRPr="00DF414D">
              <w:rPr>
                <w:color w:val="22272F"/>
                <w:sz w:val="22"/>
                <w:szCs w:val="22"/>
              </w:rPr>
              <w:t xml:space="preserve"> организации розничных рынков на территории Тверской области, утвержденным </w:t>
            </w:r>
            <w:hyperlink r:id="rId11" w:anchor="/document/16318952/entry/0" w:history="1">
              <w:r w:rsidR="00624F02" w:rsidRPr="00DF414D">
                <w:rPr>
                  <w:rStyle w:val="a3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="00624F02" w:rsidRPr="00DF414D">
              <w:rPr>
                <w:sz w:val="22"/>
                <w:szCs w:val="22"/>
              </w:rPr>
              <w:t xml:space="preserve"> </w:t>
            </w:r>
            <w:r w:rsidR="00624F02" w:rsidRPr="00DF414D">
              <w:rPr>
                <w:color w:val="22272F"/>
                <w:sz w:val="22"/>
                <w:szCs w:val="22"/>
              </w:rPr>
              <w:lastRenderedPageBreak/>
              <w:t xml:space="preserve">Администрации Тверской области от 08.05.2007 </w:t>
            </w:r>
            <w:r w:rsidR="00867E88">
              <w:rPr>
                <w:color w:val="22272F"/>
                <w:sz w:val="22"/>
                <w:szCs w:val="22"/>
              </w:rPr>
              <w:t>№</w:t>
            </w:r>
            <w:r w:rsidR="00624F02" w:rsidRPr="00DF414D">
              <w:rPr>
                <w:color w:val="22272F"/>
                <w:sz w:val="22"/>
                <w:szCs w:val="22"/>
              </w:rPr>
              <w:t xml:space="preserve"> 132-па </w:t>
            </w:r>
            <w:r w:rsidR="00867E88">
              <w:rPr>
                <w:color w:val="22272F"/>
                <w:sz w:val="22"/>
                <w:szCs w:val="22"/>
              </w:rPr>
              <w:t>«</w:t>
            </w:r>
            <w:r w:rsidR="00624F02" w:rsidRPr="00DF414D">
              <w:rPr>
                <w:color w:val="22272F"/>
                <w:sz w:val="22"/>
                <w:szCs w:val="22"/>
              </w:rPr>
              <w:t>О розничных рынках на территории Тверской области</w:t>
            </w:r>
            <w:r w:rsidR="00867E88">
              <w:rPr>
                <w:color w:val="22272F"/>
                <w:sz w:val="22"/>
                <w:szCs w:val="22"/>
              </w:rPr>
              <w:t>»</w:t>
            </w:r>
            <w:r w:rsidR="00624F02" w:rsidRPr="00DF414D">
              <w:rPr>
                <w:color w:val="22272F"/>
                <w:sz w:val="22"/>
                <w:szCs w:val="22"/>
              </w:rPr>
              <w:t xml:space="preserve">; </w:t>
            </w:r>
          </w:p>
          <w:p w:rsidR="00DF414D" w:rsidRDefault="00DF414D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  <w:r w:rsidR="00624F02" w:rsidRPr="00DF414D">
              <w:rPr>
                <w:color w:val="22272F"/>
                <w:sz w:val="22"/>
                <w:szCs w:val="22"/>
              </w:rPr>
      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; </w:t>
            </w:r>
          </w:p>
          <w:p w:rsidR="00624F02" w:rsidRPr="00DF414D" w:rsidRDefault="00DF414D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  <w:r w:rsidR="00624F02" w:rsidRPr="00DF414D">
              <w:rPr>
                <w:color w:val="22272F"/>
                <w:sz w:val="22"/>
                <w:szCs w:val="22"/>
              </w:rPr>
              <w:t xml:space="preserve">подача заявления о предоставлении разрешения с нарушением требований, установленных </w:t>
            </w:r>
            <w:hyperlink r:id="rId12" w:anchor="/document/16350510/entry/1311" w:history="1">
              <w:r w:rsidR="00624F02" w:rsidRPr="00DF414D">
                <w:rPr>
                  <w:rStyle w:val="a3"/>
                  <w:color w:val="auto"/>
                  <w:sz w:val="22"/>
                  <w:szCs w:val="22"/>
                  <w:u w:val="none"/>
                </w:rPr>
                <w:t>подпунктами 2.8.1</w:t>
              </w:r>
            </w:hyperlink>
            <w:r w:rsidR="00624F02" w:rsidRPr="00DF414D">
              <w:rPr>
                <w:sz w:val="22"/>
                <w:szCs w:val="22"/>
              </w:rPr>
              <w:t xml:space="preserve"> и </w:t>
            </w:r>
            <w:hyperlink r:id="rId13" w:anchor="/document/16350510/entry/1312" w:history="1">
              <w:r w:rsidR="00624F02" w:rsidRPr="00DF414D">
                <w:rPr>
                  <w:rStyle w:val="a3"/>
                  <w:color w:val="auto"/>
                  <w:sz w:val="22"/>
                  <w:szCs w:val="22"/>
                  <w:u w:val="none"/>
                </w:rPr>
                <w:t>2.8.2</w:t>
              </w:r>
            </w:hyperlink>
            <w:r w:rsidR="00C13911" w:rsidRPr="00DF414D">
              <w:rPr>
                <w:sz w:val="22"/>
                <w:szCs w:val="22"/>
              </w:rPr>
              <w:t xml:space="preserve"> </w:t>
            </w:r>
            <w:r w:rsidR="00624F02" w:rsidRPr="00DF414D">
              <w:rPr>
                <w:color w:val="22272F"/>
                <w:sz w:val="22"/>
                <w:szCs w:val="22"/>
              </w:rPr>
              <w:t>Административного регламента, а также документов, содержащих недостоверные сведения.</w:t>
            </w:r>
          </w:p>
          <w:p w:rsidR="00EE14FB" w:rsidRPr="00DF414D" w:rsidRDefault="00624F02" w:rsidP="00DF414D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676C7D" w:rsidRPr="00DF414D" w:rsidRDefault="00EE14FB" w:rsidP="00DF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76C7D" w:rsidRPr="00DF414D">
              <w:rPr>
                <w:rFonts w:ascii="Times New Roman" w:hAnsi="Times New Roman" w:cs="Times New Roman"/>
              </w:rPr>
              <w:t>Администрация города Твери (лично, через представителя, почтовой связью, в электронной форме на официальную электронную почту).</w:t>
            </w:r>
          </w:p>
          <w:p w:rsidR="00EE14FB" w:rsidRPr="00DF414D" w:rsidRDefault="00676C7D" w:rsidP="00DF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2.</w:t>
            </w:r>
            <w:r w:rsidRPr="00DF41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14FB" w:rsidRPr="00DF414D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2D62E2" w:rsidRPr="00DF414D">
              <w:rPr>
                <w:rFonts w:ascii="Times New Roman" w:hAnsi="Times New Roman" w:cs="Times New Roman"/>
                <w:color w:val="000000" w:themeColor="text1"/>
              </w:rPr>
              <w:t>экономического развития администрации города Твери</w:t>
            </w:r>
            <w:r w:rsidR="00EE14FB" w:rsidRPr="00DF414D">
              <w:rPr>
                <w:rFonts w:ascii="Times New Roman" w:hAnsi="Times New Roman" w:cs="Times New Roman"/>
                <w:color w:val="000000" w:themeColor="text1"/>
              </w:rPr>
              <w:t xml:space="preserve"> (лично, через представителя, почтовой связью, в электронной форме на официальную электронную почту).</w:t>
            </w:r>
          </w:p>
          <w:p w:rsidR="00EE14FB" w:rsidRPr="00DF414D" w:rsidRDefault="00676C7D" w:rsidP="00DF41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EE14FB" w:rsidRPr="00DF414D">
              <w:rPr>
                <w:rFonts w:ascii="Times New Roman" w:hAnsi="Times New Roman" w:cs="Times New Roman"/>
                <w:color w:val="000000" w:themeColor="text1"/>
                <w:szCs w:val="22"/>
              </w:rPr>
              <w:t>. Многофункциональные центры предоставления государственных и муниципальных услуг (лично, через представителя, почтовой связью, в электронной форме на официальную электронную почту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 xml:space="preserve">1. </w:t>
            </w:r>
            <w:r w:rsidR="002D62E2" w:rsidRPr="00DF414D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Твери</w:t>
            </w:r>
            <w:r w:rsidRPr="00DF414D">
              <w:rPr>
                <w:rFonts w:ascii="Times New Roman" w:hAnsi="Times New Roman" w:cs="Times New Roman"/>
                <w:szCs w:val="22"/>
              </w:rPr>
              <w:t xml:space="preserve"> (на бумажном носителе).</w:t>
            </w:r>
          </w:p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DB4D9B" w:rsidRPr="00DF414D" w:rsidRDefault="00DB4D9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>Электронной почтой</w:t>
            </w:r>
          </w:p>
          <w:p w:rsidR="00EE14FB" w:rsidRPr="00DF414D" w:rsidRDefault="00DB4D9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  <w:r w:rsidR="00EE14FB" w:rsidRPr="00DF414D">
              <w:rPr>
                <w:rFonts w:ascii="Times New Roman" w:hAnsi="Times New Roman" w:cs="Times New Roman"/>
                <w:szCs w:val="22"/>
              </w:rPr>
              <w:t>. В отделении многофункционального центра предоставления государственных и муниципальных услуг</w:t>
            </w:r>
          </w:p>
        </w:tc>
      </w:tr>
    </w:tbl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414D" w:rsidRDefault="00DF414D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DF414D" w:rsidRDefault="00DF414D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DF414D" w:rsidRDefault="00DF414D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lastRenderedPageBreak/>
        <w:t xml:space="preserve">Раздел 3 </w:t>
      </w:r>
      <w:r w:rsidR="002D62E2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 xml:space="preserve">Сведения о заявителях </w:t>
      </w:r>
      <w:r w:rsidR="00A7102B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>услуги</w:t>
      </w:r>
      <w:r w:rsidR="002D62E2" w:rsidRPr="00DF414D">
        <w:rPr>
          <w:rFonts w:ascii="Times New Roman" w:hAnsi="Times New Roman" w:cs="Times New Roman"/>
          <w:szCs w:val="22"/>
        </w:rPr>
        <w:t>»</w:t>
      </w: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01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87"/>
        <w:gridCol w:w="2098"/>
        <w:gridCol w:w="2154"/>
        <w:gridCol w:w="1984"/>
        <w:gridCol w:w="1984"/>
        <w:gridCol w:w="2098"/>
        <w:gridCol w:w="2835"/>
      </w:tblGrid>
      <w:tr w:rsidR="00EE14FB" w:rsidRPr="00DF414D" w:rsidTr="002D62E2">
        <w:tc>
          <w:tcPr>
            <w:tcW w:w="1276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DF414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F414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8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Категории лиц, имеющих право на получение 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15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Наличие возможности подачи заявления на предоставление 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735F83" w:rsidRPr="00DF414D">
              <w:rPr>
                <w:rFonts w:ascii="Times New Roman" w:hAnsi="Times New Roman" w:cs="Times New Roman"/>
                <w:szCs w:val="22"/>
              </w:rPr>
              <w:t>»</w:t>
            </w:r>
            <w:r w:rsidRPr="00DF414D">
              <w:rPr>
                <w:rFonts w:ascii="Times New Roman" w:hAnsi="Times New Roman" w:cs="Times New Roman"/>
                <w:szCs w:val="22"/>
              </w:rPr>
              <w:t xml:space="preserve"> представителями заявителя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EE14FB" w:rsidRPr="00DF414D" w:rsidTr="002D62E2">
        <w:tc>
          <w:tcPr>
            <w:tcW w:w="1276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E14FB" w:rsidRPr="00DF414D" w:rsidTr="002D62E2">
        <w:tc>
          <w:tcPr>
            <w:tcW w:w="16016" w:type="dxa"/>
            <w:gridSpan w:val="8"/>
          </w:tcPr>
          <w:p w:rsidR="00EE14FB" w:rsidRPr="00DF414D" w:rsidRDefault="00A904B0" w:rsidP="00DF41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8A5332" w:rsidRPr="00DF414D">
              <w:rPr>
                <w:rFonts w:ascii="Times New Roman" w:hAnsi="Times New Roman" w:cs="Times New Roman"/>
                <w:szCs w:val="22"/>
              </w:rPr>
              <w:t>Выдача юридическим лицам разрешений на право организации розничного рынка</w:t>
            </w:r>
          </w:p>
        </w:tc>
      </w:tr>
      <w:tr w:rsidR="00C3756D" w:rsidRPr="00DF414D" w:rsidTr="00907E22">
        <w:tblPrEx>
          <w:tblBorders>
            <w:insideH w:val="nil"/>
          </w:tblBorders>
        </w:tblPrEx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3756D" w:rsidRPr="00DF414D" w:rsidRDefault="00C3756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1</w:t>
            </w:r>
            <w:r w:rsidR="00907E22" w:rsidRPr="00DF41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:rsidR="00C3756D" w:rsidRPr="00DF414D" w:rsidRDefault="008A5332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Юридическое ли</w:t>
            </w:r>
            <w:r w:rsidR="00062E53" w:rsidRPr="00DF414D">
              <w:rPr>
                <w:rFonts w:ascii="Times New Roman" w:hAnsi="Times New Roman" w:cs="Times New Roman"/>
                <w:szCs w:val="22"/>
              </w:rPr>
              <w:t>цо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C3756D" w:rsidRPr="00DF414D" w:rsidRDefault="00DF414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A5332" w:rsidRPr="00DF414D">
              <w:rPr>
                <w:rFonts w:ascii="Times New Roman" w:hAnsi="Times New Roman" w:cs="Times New Roman"/>
                <w:szCs w:val="22"/>
              </w:rPr>
              <w:t>Учредительный документ юридического лица или доверенность</w:t>
            </w:r>
            <w:r w:rsidR="001C4DA6" w:rsidRPr="00DF414D">
              <w:rPr>
                <w:rFonts w:ascii="Times New Roman" w:hAnsi="Times New Roman" w:cs="Times New Roman"/>
                <w:szCs w:val="22"/>
              </w:rPr>
              <w:t>;</w:t>
            </w:r>
          </w:p>
          <w:p w:rsidR="008776A4" w:rsidRPr="00DF414D" w:rsidRDefault="00DF414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776A4" w:rsidRPr="00DF414D">
              <w:rPr>
                <w:rFonts w:ascii="Times New Roman" w:hAnsi="Times New Roman" w:cs="Times New Roman"/>
                <w:szCs w:val="22"/>
              </w:rPr>
              <w:t>Документ, подтверждающий право  на объект или объекты недвижимости, расположенные на территории, в пределах которой предполагается организовать рынок</w:t>
            </w:r>
          </w:p>
          <w:p w:rsidR="001C4DA6" w:rsidRPr="00DF414D" w:rsidRDefault="001C4DA6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3756D" w:rsidRPr="00DF414D" w:rsidRDefault="00907E22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3756D" w:rsidRPr="00DF414D" w:rsidRDefault="00C3756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3756D" w:rsidRPr="00DF414D" w:rsidRDefault="00C3756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Лица, имеющие соответствующие полномочия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C3756D" w:rsidRPr="00DF414D" w:rsidRDefault="00C3756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Доверенность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3756D" w:rsidRPr="00DF414D" w:rsidRDefault="00DF414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3756D" w:rsidRPr="00DF414D">
              <w:rPr>
                <w:rFonts w:ascii="Times New Roman" w:hAnsi="Times New Roman" w:cs="Times New Roman"/>
                <w:szCs w:val="22"/>
              </w:rPr>
              <w:t>Должна иметь письменную форму и быть</w:t>
            </w:r>
            <w:r w:rsidR="00907E22" w:rsidRPr="00DF414D">
              <w:rPr>
                <w:rFonts w:ascii="Times New Roman" w:hAnsi="Times New Roman" w:cs="Times New Roman"/>
                <w:szCs w:val="22"/>
              </w:rPr>
              <w:t xml:space="preserve"> нотариально заверенной. </w:t>
            </w:r>
          </w:p>
          <w:p w:rsidR="00C3756D" w:rsidRPr="00DF414D" w:rsidRDefault="00DF414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3756D" w:rsidRPr="00DF414D">
              <w:rPr>
                <w:rFonts w:ascii="Times New Roman" w:hAnsi="Times New Roman" w:cs="Times New Roman"/>
                <w:szCs w:val="22"/>
              </w:rPr>
              <w:t>Должна быть действительна на срок обращения за предоставлением услуги.</w:t>
            </w:r>
          </w:p>
          <w:p w:rsidR="00C3756D" w:rsidRPr="00DF414D" w:rsidRDefault="00DF414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3756D" w:rsidRPr="00DF414D">
              <w:rPr>
                <w:rFonts w:ascii="Times New Roman" w:hAnsi="Times New Roman" w:cs="Times New Roman"/>
                <w:szCs w:val="22"/>
              </w:rPr>
              <w:t>Не должна содержать подчисток, приписок, зачеркнутых слов и других исправлений.</w:t>
            </w:r>
          </w:p>
          <w:p w:rsidR="00C3756D" w:rsidRPr="00DF414D" w:rsidRDefault="00DF414D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3756D" w:rsidRPr="00DF414D">
              <w:rPr>
                <w:rFonts w:ascii="Times New Roman" w:hAnsi="Times New Roman" w:cs="Times New Roman"/>
                <w:szCs w:val="22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871714" w:rsidRPr="00DF414D" w:rsidRDefault="00871714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DF414D" w:rsidRDefault="00DF414D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DF414D" w:rsidRDefault="00DF414D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DF414D" w:rsidRDefault="00DF414D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lastRenderedPageBreak/>
        <w:t xml:space="preserve">Раздел 4 </w:t>
      </w:r>
      <w:r w:rsidR="006A0CF2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 xml:space="preserve">Документы, предоставляемые заявителем для получения </w:t>
      </w:r>
      <w:r w:rsidR="006A0CF2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>услуги</w:t>
      </w:r>
      <w:r w:rsidR="006A0CF2" w:rsidRPr="00DF414D">
        <w:rPr>
          <w:rFonts w:ascii="Times New Roman" w:hAnsi="Times New Roman" w:cs="Times New Roman"/>
          <w:szCs w:val="22"/>
        </w:rPr>
        <w:t>»</w:t>
      </w:r>
    </w:p>
    <w:p w:rsidR="00EE14FB" w:rsidRPr="00DF414D" w:rsidRDefault="00EE14FB" w:rsidP="00DF414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68"/>
        <w:gridCol w:w="1984"/>
        <w:gridCol w:w="1247"/>
        <w:gridCol w:w="2835"/>
        <w:gridCol w:w="1644"/>
        <w:gridCol w:w="1644"/>
      </w:tblGrid>
      <w:tr w:rsidR="00EE14FB" w:rsidRPr="00DF414D">
        <w:tc>
          <w:tcPr>
            <w:tcW w:w="567" w:type="dxa"/>
          </w:tcPr>
          <w:p w:rsidR="00EE14FB" w:rsidRPr="00DF414D" w:rsidRDefault="006E234F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№</w:t>
            </w:r>
            <w:r w:rsidR="00EE14FB" w:rsidRPr="00DF41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EE14FB" w:rsidRPr="00DF414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E14FB" w:rsidRPr="00DF414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Категория документа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Наименование документов, которые предоставляет заявитель для получения </w:t>
            </w:r>
            <w:r w:rsidR="006A0CF2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6A0CF2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Установленные требования к документу</w:t>
            </w:r>
          </w:p>
        </w:tc>
        <w:tc>
          <w:tcPr>
            <w:tcW w:w="164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Форма (шаблон) документа</w:t>
            </w:r>
          </w:p>
        </w:tc>
        <w:tc>
          <w:tcPr>
            <w:tcW w:w="164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Образец документа/ заполнения документа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4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4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E14FB" w:rsidRPr="00DF414D">
        <w:tc>
          <w:tcPr>
            <w:tcW w:w="14287" w:type="dxa"/>
            <w:gridSpan w:val="8"/>
          </w:tcPr>
          <w:p w:rsidR="00EE14FB" w:rsidRPr="00DF414D" w:rsidRDefault="00871714" w:rsidP="00DF41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 Выдача юридическим лицам разрешений на право организации розничного рынка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1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8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D847E1" w:rsidRPr="00DF414D" w:rsidRDefault="00EE14FB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Заявление</w:t>
            </w:r>
            <w:r w:rsidR="008776A4" w:rsidRPr="00DF414D">
              <w:rPr>
                <w:rFonts w:ascii="Times New Roman" w:hAnsi="Times New Roman" w:cs="Times New Roman"/>
              </w:rPr>
              <w:t xml:space="preserve"> </w:t>
            </w:r>
            <w:r w:rsidR="00AF72DE" w:rsidRPr="00DF414D">
              <w:rPr>
                <w:rFonts w:ascii="Times New Roman" w:hAnsi="Times New Roman" w:cs="Times New Roman"/>
              </w:rPr>
              <w:t xml:space="preserve">на </w:t>
            </w:r>
            <w:r w:rsidR="008776A4" w:rsidRPr="00DF414D">
              <w:rPr>
                <w:rFonts w:ascii="Times New Roman" w:hAnsi="Times New Roman" w:cs="Times New Roman"/>
              </w:rPr>
              <w:t xml:space="preserve"> </w:t>
            </w:r>
            <w:r w:rsidR="00AF72DE" w:rsidRPr="00DF414D">
              <w:rPr>
                <w:rFonts w:ascii="Times New Roman" w:hAnsi="Times New Roman" w:cs="Times New Roman"/>
              </w:rPr>
              <w:t xml:space="preserve">получение </w:t>
            </w:r>
            <w:r w:rsidR="008776A4" w:rsidRPr="00DF414D">
              <w:rPr>
                <w:rFonts w:ascii="Times New Roman" w:hAnsi="Times New Roman" w:cs="Times New Roman"/>
              </w:rPr>
              <w:t>разрешения на право организации розничного рынка</w:t>
            </w:r>
          </w:p>
          <w:p w:rsidR="00ED2C70" w:rsidRPr="00DF414D" w:rsidRDefault="00ED2C70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Дополнительно </w:t>
            </w:r>
            <w:r w:rsidR="00AF72DE" w:rsidRPr="00DF414D">
              <w:rPr>
                <w:rFonts w:ascii="Times New Roman" w:hAnsi="Times New Roman" w:cs="Times New Roman"/>
              </w:rPr>
              <w:t xml:space="preserve">к заявлению </w:t>
            </w:r>
            <w:r w:rsidR="00D5727A" w:rsidRPr="00DF414D">
              <w:rPr>
                <w:rFonts w:ascii="Times New Roman" w:hAnsi="Times New Roman" w:cs="Times New Roman"/>
              </w:rPr>
              <w:t xml:space="preserve">должны </w:t>
            </w:r>
            <w:r w:rsidRPr="00DF414D">
              <w:rPr>
                <w:rFonts w:ascii="Times New Roman" w:hAnsi="Times New Roman" w:cs="Times New Roman"/>
              </w:rPr>
              <w:t>быть представлены:</w:t>
            </w:r>
          </w:p>
          <w:p w:rsidR="00AF72DE" w:rsidRPr="00DF414D" w:rsidRDefault="00AF72DE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F414D">
              <w:rPr>
                <w:color w:val="22272F"/>
                <w:sz w:val="22"/>
                <w:szCs w:val="22"/>
              </w:rPr>
              <w:t>1)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AF72DE" w:rsidRPr="00AF72DE" w:rsidRDefault="00AF72DE" w:rsidP="00DF41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AF72D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2) выписка из Единого государственного реестра юридических лиц или ее </w:t>
            </w:r>
            <w:r w:rsidRPr="00AF72D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удостоверенная копия, включающая сведения о постановке юридического лица на учет в налоговом органе по месту нахождения юридического лица;</w:t>
            </w:r>
          </w:p>
          <w:p w:rsidR="00EE14FB" w:rsidRPr="00DF414D" w:rsidRDefault="00AF72DE" w:rsidP="00DF41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AF72D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 xml:space="preserve">1 экз. </w:t>
            </w:r>
            <w:r w:rsidR="00DF414D">
              <w:rPr>
                <w:rFonts w:ascii="Times New Roman" w:hAnsi="Times New Roman" w:cs="Times New Roman"/>
                <w:szCs w:val="22"/>
              </w:rPr>
              <w:t>о</w:t>
            </w:r>
            <w:r w:rsidRPr="00DF414D">
              <w:rPr>
                <w:rFonts w:ascii="Times New Roman" w:hAnsi="Times New Roman" w:cs="Times New Roman"/>
                <w:szCs w:val="22"/>
              </w:rPr>
              <w:t>ригинал</w:t>
            </w:r>
            <w:proofErr w:type="gramStart"/>
            <w:r w:rsidRPr="00DF414D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DF414D">
              <w:rPr>
                <w:rFonts w:ascii="Times New Roman" w:hAnsi="Times New Roman" w:cs="Times New Roman"/>
                <w:szCs w:val="22"/>
              </w:rPr>
              <w:t xml:space="preserve">/ </w:t>
            </w:r>
            <w:proofErr w:type="gramStart"/>
            <w:r w:rsidR="00DF414D">
              <w:rPr>
                <w:rFonts w:ascii="Times New Roman" w:hAnsi="Times New Roman" w:cs="Times New Roman"/>
                <w:szCs w:val="22"/>
              </w:rPr>
              <w:t>з</w:t>
            </w:r>
            <w:proofErr w:type="gramEnd"/>
            <w:r w:rsidR="00DF414D">
              <w:rPr>
                <w:rFonts w:ascii="Times New Roman" w:hAnsi="Times New Roman" w:cs="Times New Roman"/>
                <w:szCs w:val="22"/>
              </w:rPr>
              <w:t>аверенная копия</w:t>
            </w:r>
          </w:p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835" w:type="dxa"/>
          </w:tcPr>
          <w:p w:rsidR="00AF72DE" w:rsidRPr="00DF414D" w:rsidRDefault="00AF72DE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F414D">
              <w:rPr>
                <w:color w:val="22272F"/>
                <w:sz w:val="22"/>
                <w:szCs w:val="22"/>
              </w:rPr>
              <w:t>В заявлении должны быть указаны:</w:t>
            </w:r>
          </w:p>
          <w:p w:rsidR="00AF72DE" w:rsidRPr="00DF414D" w:rsidRDefault="00AF72DE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proofErr w:type="gramStart"/>
            <w:r w:rsidRPr="00DF414D">
              <w:rPr>
                <w:color w:val="22272F"/>
                <w:sz w:val="22"/>
                <w:szCs w:val="22"/>
              </w:rPr>
              <w:t xml:space="preserve"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      </w:r>
            <w:r w:rsidRPr="00DF414D">
              <w:rPr>
                <w:color w:val="22272F"/>
                <w:sz w:val="22"/>
                <w:szCs w:val="22"/>
              </w:rPr>
              <w:lastRenderedPageBreak/>
              <w:t>Единый государственный реестр юридических лиц;</w:t>
            </w:r>
            <w:proofErr w:type="gramEnd"/>
          </w:p>
          <w:p w:rsidR="00AF72DE" w:rsidRPr="00DF414D" w:rsidRDefault="00AF72DE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F414D">
              <w:rPr>
                <w:color w:val="22272F"/>
                <w:sz w:val="22"/>
                <w:szCs w:val="22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AF72DE" w:rsidRPr="00DF414D" w:rsidRDefault="00AF72DE" w:rsidP="00DF414D">
            <w:pPr>
              <w:pStyle w:val="s1"/>
              <w:spacing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F414D">
              <w:rPr>
                <w:color w:val="22272F"/>
                <w:sz w:val="22"/>
                <w:szCs w:val="22"/>
              </w:rPr>
              <w:t>3) тип рынка, который предполагается организовать;</w:t>
            </w:r>
          </w:p>
          <w:p w:rsidR="00EE14FB" w:rsidRPr="00DF414D" w:rsidRDefault="00AF72DE" w:rsidP="00DF414D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EE14FB" w:rsidRPr="00DF414D" w:rsidRDefault="00AF72DE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>Форма (шаблон) заявление прилагается (приложение 1)</w:t>
            </w:r>
          </w:p>
        </w:tc>
        <w:tc>
          <w:tcPr>
            <w:tcW w:w="1644" w:type="dxa"/>
          </w:tcPr>
          <w:p w:rsidR="00DF414D" w:rsidRPr="00DF414D" w:rsidRDefault="008C627C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t xml:space="preserve">Раздел 5 </w:t>
      </w:r>
      <w:r w:rsidR="006A0CF2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>Документы и сведения, получаемые посредством межведомственного информационного взаимодействия</w:t>
      </w:r>
      <w:r w:rsidR="006A0CF2" w:rsidRPr="00DF414D">
        <w:rPr>
          <w:rFonts w:ascii="Times New Roman" w:hAnsi="Times New Roman" w:cs="Times New Roman"/>
          <w:szCs w:val="22"/>
        </w:rPr>
        <w:t>»</w:t>
      </w: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928"/>
        <w:gridCol w:w="2268"/>
        <w:gridCol w:w="1757"/>
        <w:gridCol w:w="1701"/>
        <w:gridCol w:w="1531"/>
        <w:gridCol w:w="2268"/>
        <w:gridCol w:w="1191"/>
        <w:gridCol w:w="1361"/>
      </w:tblGrid>
      <w:tr w:rsidR="00EE14FB" w:rsidRPr="00DF414D" w:rsidTr="006B6025">
        <w:tc>
          <w:tcPr>
            <w:tcW w:w="130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5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именование органа (организации), направляющег</w:t>
            </w:r>
            <w:proofErr w:type="gramStart"/>
            <w:r w:rsidRPr="00DF414D">
              <w:rPr>
                <w:rFonts w:ascii="Times New Roman" w:hAnsi="Times New Roman" w:cs="Times New Roman"/>
                <w:szCs w:val="22"/>
              </w:rPr>
              <w:t>о(</w:t>
            </w:r>
            <w:proofErr w:type="gramEnd"/>
            <w:r w:rsidRPr="00DF414D">
              <w:rPr>
                <w:rFonts w:ascii="Times New Roman" w:hAnsi="Times New Roman" w:cs="Times New Roman"/>
                <w:szCs w:val="22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именование органа (организации), в адрес которог</w:t>
            </w:r>
            <w:proofErr w:type="gramStart"/>
            <w:r w:rsidRPr="00DF414D">
              <w:rPr>
                <w:rFonts w:ascii="Times New Roman" w:hAnsi="Times New Roman" w:cs="Times New Roman"/>
                <w:szCs w:val="22"/>
              </w:rPr>
              <w:t>о(</w:t>
            </w:r>
            <w:proofErr w:type="gramEnd"/>
            <w:r w:rsidRPr="00DF414D">
              <w:rPr>
                <w:rFonts w:ascii="Times New Roman" w:hAnsi="Times New Roman" w:cs="Times New Roman"/>
                <w:szCs w:val="22"/>
              </w:rPr>
              <w:t>ой) направляется межведомственный запрос</w:t>
            </w:r>
          </w:p>
        </w:tc>
        <w:tc>
          <w:tcPr>
            <w:tcW w:w="153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SID электронного сервиса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9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Форма (шаблон) межведомственного взаимодействия</w:t>
            </w:r>
          </w:p>
        </w:tc>
        <w:tc>
          <w:tcPr>
            <w:tcW w:w="136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Образец заполнения формы межведомственного запроса</w:t>
            </w:r>
          </w:p>
        </w:tc>
      </w:tr>
      <w:tr w:rsidR="00EE14FB" w:rsidRPr="00DF414D" w:rsidTr="006B6025">
        <w:tc>
          <w:tcPr>
            <w:tcW w:w="130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6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E14FB" w:rsidRPr="00DF414D" w:rsidTr="006B6025">
        <w:tc>
          <w:tcPr>
            <w:tcW w:w="15309" w:type="dxa"/>
            <w:gridSpan w:val="9"/>
          </w:tcPr>
          <w:p w:rsidR="00EE14FB" w:rsidRPr="00DF414D" w:rsidRDefault="00AF72DE" w:rsidP="00DF41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 Выдача юридическим лицам разрешений на право организации розничного рынка</w:t>
            </w:r>
          </w:p>
        </w:tc>
      </w:tr>
      <w:tr w:rsidR="00EE14FB" w:rsidRPr="00DF414D" w:rsidTr="006B6025">
        <w:tc>
          <w:tcPr>
            <w:tcW w:w="1304" w:type="dxa"/>
          </w:tcPr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928" w:type="dxa"/>
          </w:tcPr>
          <w:p w:rsidR="003967B7" w:rsidRPr="00AF72DE" w:rsidRDefault="003967B7" w:rsidP="003967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AF72D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выписка из Единого государственного реестра юридических лиц </w:t>
            </w:r>
          </w:p>
          <w:p w:rsidR="00EE14FB" w:rsidRPr="00DF414D" w:rsidRDefault="00EE14FB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EE14FB" w:rsidRPr="00DF414D" w:rsidRDefault="003967B7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иска из ЕГРЮЛ</w:t>
            </w:r>
          </w:p>
        </w:tc>
        <w:tc>
          <w:tcPr>
            <w:tcW w:w="1757" w:type="dxa"/>
          </w:tcPr>
          <w:p w:rsidR="00EE14FB" w:rsidRPr="00DF414D" w:rsidRDefault="003967B7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701" w:type="dxa"/>
          </w:tcPr>
          <w:p w:rsidR="00EE14FB" w:rsidRPr="00DF414D" w:rsidRDefault="003967B7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ая налоговая служба России</w:t>
            </w:r>
          </w:p>
        </w:tc>
        <w:tc>
          <w:tcPr>
            <w:tcW w:w="1531" w:type="dxa"/>
          </w:tcPr>
          <w:p w:rsidR="00EE14FB" w:rsidRPr="00DF414D" w:rsidRDefault="00F17ED4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Cs w:val="22"/>
              </w:rPr>
              <w:t>00003525</w:t>
            </w:r>
          </w:p>
        </w:tc>
        <w:tc>
          <w:tcPr>
            <w:tcW w:w="2268" w:type="dxa"/>
          </w:tcPr>
          <w:p w:rsidR="00EE14FB" w:rsidRPr="00DF414D" w:rsidRDefault="001705C3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91" w:type="dxa"/>
          </w:tcPr>
          <w:p w:rsidR="00EE14FB" w:rsidRPr="00DF414D" w:rsidRDefault="001705C3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61" w:type="dxa"/>
          </w:tcPr>
          <w:p w:rsidR="00EE14FB" w:rsidRPr="00DF414D" w:rsidRDefault="001705C3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7ED4" w:rsidRPr="00DF414D" w:rsidTr="006B6025">
        <w:tc>
          <w:tcPr>
            <w:tcW w:w="1304" w:type="dxa"/>
          </w:tcPr>
          <w:p w:rsidR="00F17ED4" w:rsidRPr="00F17ED4" w:rsidRDefault="00F17ED4" w:rsidP="00DF41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928" w:type="dxa"/>
          </w:tcPr>
          <w:p w:rsidR="00F17ED4" w:rsidRPr="00F17ED4" w:rsidRDefault="00F17ED4" w:rsidP="00F17ED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268" w:type="dxa"/>
          </w:tcPr>
          <w:p w:rsidR="00F17ED4" w:rsidRDefault="00F17ED4" w:rsidP="00071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иска из ЕГР</w:t>
            </w:r>
            <w:r w:rsidR="000710D4">
              <w:rPr>
                <w:rFonts w:ascii="Times New Roman" w:hAnsi="Times New Roman" w:cs="Times New Roman"/>
                <w:szCs w:val="22"/>
              </w:rPr>
              <w:t>Н</w:t>
            </w:r>
          </w:p>
        </w:tc>
        <w:tc>
          <w:tcPr>
            <w:tcW w:w="1757" w:type="dxa"/>
          </w:tcPr>
          <w:p w:rsidR="00F17ED4" w:rsidRDefault="000710D4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701" w:type="dxa"/>
          </w:tcPr>
          <w:p w:rsidR="00F17ED4" w:rsidRDefault="00F17ED4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 Тверской области</w:t>
            </w:r>
          </w:p>
        </w:tc>
        <w:tc>
          <w:tcPr>
            <w:tcW w:w="1531" w:type="dxa"/>
          </w:tcPr>
          <w:p w:rsidR="00F17ED4" w:rsidRPr="00F17ED4" w:rsidRDefault="000710D4" w:rsidP="00071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Cs w:val="22"/>
              </w:rPr>
              <w:t>00003564</w:t>
            </w:r>
          </w:p>
        </w:tc>
        <w:tc>
          <w:tcPr>
            <w:tcW w:w="2268" w:type="dxa"/>
          </w:tcPr>
          <w:p w:rsidR="00F17ED4" w:rsidRPr="00DF414D" w:rsidRDefault="000710D4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91" w:type="dxa"/>
          </w:tcPr>
          <w:p w:rsidR="00F17ED4" w:rsidRPr="00DF414D" w:rsidRDefault="000710D4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61" w:type="dxa"/>
          </w:tcPr>
          <w:p w:rsidR="00F17ED4" w:rsidRPr="00DF414D" w:rsidRDefault="000710D4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t xml:space="preserve">Раздел 6 </w:t>
      </w:r>
      <w:r w:rsid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 xml:space="preserve">Результат </w:t>
      </w:r>
      <w:r w:rsidR="006B6025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>услуги</w:t>
      </w:r>
      <w:r w:rsidR="006B6025" w:rsidRPr="00DF414D">
        <w:rPr>
          <w:rFonts w:ascii="Times New Roman" w:hAnsi="Times New Roman" w:cs="Times New Roman"/>
          <w:szCs w:val="22"/>
        </w:rPr>
        <w:t>»</w:t>
      </w: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231"/>
        <w:gridCol w:w="1984"/>
        <w:gridCol w:w="1020"/>
        <w:gridCol w:w="1020"/>
        <w:gridCol w:w="2268"/>
        <w:gridCol w:w="1077"/>
        <w:gridCol w:w="1020"/>
      </w:tblGrid>
      <w:tr w:rsidR="00EE14FB" w:rsidRPr="00DF414D">
        <w:tc>
          <w:tcPr>
            <w:tcW w:w="567" w:type="dxa"/>
            <w:vMerge w:val="restart"/>
          </w:tcPr>
          <w:p w:rsidR="00EE14FB" w:rsidRPr="00DF414D" w:rsidRDefault="006E234F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Документ/ документы, являющиеся результатом 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231" w:type="dxa"/>
            <w:vMerge w:val="restart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Требования к документу/документам, являющимся результатом 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  <w:vMerge w:val="restart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Характеристика результата (</w:t>
            </w:r>
            <w:proofErr w:type="gramStart"/>
            <w:r w:rsidRPr="00DF414D">
              <w:rPr>
                <w:rFonts w:ascii="Times New Roman" w:hAnsi="Times New Roman" w:cs="Times New Roman"/>
                <w:szCs w:val="22"/>
              </w:rPr>
              <w:t>положительный</w:t>
            </w:r>
            <w:proofErr w:type="gramEnd"/>
            <w:r w:rsidRPr="00DF414D">
              <w:rPr>
                <w:rFonts w:ascii="Times New Roman" w:hAnsi="Times New Roman" w:cs="Times New Roman"/>
                <w:szCs w:val="22"/>
              </w:rPr>
              <w:t>/ отрицательный)</w:t>
            </w:r>
          </w:p>
        </w:tc>
        <w:tc>
          <w:tcPr>
            <w:tcW w:w="1020" w:type="dxa"/>
            <w:vMerge w:val="restart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Форма документа/документов, являющихся результатом 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20" w:type="dxa"/>
            <w:vMerge w:val="restart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 xml:space="preserve">Образец документа/документов, являющихся результатом 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«</w:t>
            </w:r>
            <w:r w:rsidRPr="00DF414D">
              <w:rPr>
                <w:rFonts w:ascii="Times New Roman" w:hAnsi="Times New Roman" w:cs="Times New Roman"/>
                <w:szCs w:val="22"/>
              </w:rPr>
              <w:t>услуги</w:t>
            </w:r>
            <w:r w:rsidR="006B6025" w:rsidRPr="00DF414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Способ получения результата</w:t>
            </w:r>
          </w:p>
        </w:tc>
        <w:tc>
          <w:tcPr>
            <w:tcW w:w="2097" w:type="dxa"/>
            <w:gridSpan w:val="2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EE14FB" w:rsidRPr="00DF414D">
        <w:tc>
          <w:tcPr>
            <w:tcW w:w="567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E14FB" w:rsidRPr="00DF414D" w:rsidRDefault="00EE14FB" w:rsidP="00DF4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в органе</w:t>
            </w:r>
          </w:p>
        </w:tc>
        <w:tc>
          <w:tcPr>
            <w:tcW w:w="1020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в МФЦ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7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0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E14FB" w:rsidRPr="00DF414D">
        <w:tc>
          <w:tcPr>
            <w:tcW w:w="14171" w:type="dxa"/>
            <w:gridSpan w:val="9"/>
          </w:tcPr>
          <w:p w:rsidR="00EE14FB" w:rsidRPr="00DF414D" w:rsidRDefault="00A45B89" w:rsidP="00DF41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 Выдача юридическим лицам разрешений на право организации розничного рынка</w:t>
            </w:r>
          </w:p>
        </w:tc>
      </w:tr>
      <w:tr w:rsidR="003775A0" w:rsidRPr="00DF414D">
        <w:tc>
          <w:tcPr>
            <w:tcW w:w="567" w:type="dxa"/>
          </w:tcPr>
          <w:p w:rsidR="003775A0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F414D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984" w:type="dxa"/>
          </w:tcPr>
          <w:p w:rsidR="003775A0" w:rsidRPr="00DF414D" w:rsidRDefault="002334E7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22272F"/>
                <w:szCs w:val="22"/>
              </w:rPr>
              <w:t>Р</w:t>
            </w:r>
            <w:r w:rsidR="002271D8" w:rsidRPr="00DF414D">
              <w:rPr>
                <w:rFonts w:ascii="Times New Roman" w:hAnsi="Times New Roman" w:cs="Times New Roman"/>
                <w:color w:val="22272F"/>
                <w:szCs w:val="22"/>
              </w:rPr>
              <w:t>ешени</w:t>
            </w:r>
            <w:r w:rsidRPr="00DF414D">
              <w:rPr>
                <w:rFonts w:ascii="Times New Roman" w:hAnsi="Times New Roman" w:cs="Times New Roman"/>
                <w:color w:val="22272F"/>
                <w:szCs w:val="22"/>
              </w:rPr>
              <w:t xml:space="preserve">е </w:t>
            </w:r>
            <w:r w:rsidR="002271D8" w:rsidRPr="00DF414D">
              <w:rPr>
                <w:rFonts w:ascii="Times New Roman" w:hAnsi="Times New Roman" w:cs="Times New Roman"/>
                <w:color w:val="22272F"/>
                <w:szCs w:val="22"/>
              </w:rPr>
              <w:t xml:space="preserve">о выдаче разрешения на право организации розничного рынка на территории города Твери </w:t>
            </w:r>
          </w:p>
        </w:tc>
        <w:tc>
          <w:tcPr>
            <w:tcW w:w="3231" w:type="dxa"/>
          </w:tcPr>
          <w:p w:rsidR="003775A0" w:rsidRPr="00DF414D" w:rsidRDefault="002334E7" w:rsidP="00DF414D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color w:val="22272F"/>
              </w:rPr>
              <w:t>постановлени</w:t>
            </w:r>
            <w:r w:rsidR="00DF414D">
              <w:rPr>
                <w:rFonts w:ascii="Times New Roman" w:hAnsi="Times New Roman" w:cs="Times New Roman"/>
                <w:color w:val="22272F"/>
              </w:rPr>
              <w:t>е</w:t>
            </w:r>
            <w:r w:rsidRPr="00DF414D">
              <w:rPr>
                <w:rFonts w:ascii="Times New Roman" w:hAnsi="Times New Roman" w:cs="Times New Roman"/>
                <w:color w:val="22272F"/>
              </w:rPr>
              <w:t xml:space="preserve"> администрации города Твери</w:t>
            </w:r>
          </w:p>
        </w:tc>
        <w:tc>
          <w:tcPr>
            <w:tcW w:w="1984" w:type="dxa"/>
          </w:tcPr>
          <w:p w:rsidR="003775A0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Положительный</w:t>
            </w:r>
          </w:p>
        </w:tc>
        <w:tc>
          <w:tcPr>
            <w:tcW w:w="1020" w:type="dxa"/>
          </w:tcPr>
          <w:p w:rsidR="003775A0" w:rsidRPr="00DF414D" w:rsidRDefault="003775A0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</w:tcPr>
          <w:p w:rsidR="003775A0" w:rsidRPr="00DF414D" w:rsidRDefault="003775A0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</w:tcPr>
          <w:p w:rsidR="003775A0" w:rsidRPr="00DF414D" w:rsidRDefault="003775A0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 В департаменте экономического развития администрации города Твери (на бумажном носителе).</w:t>
            </w:r>
          </w:p>
          <w:p w:rsidR="003775A0" w:rsidRPr="00DF414D" w:rsidRDefault="003775A0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. Почтовой связью (на бумажном носителе).</w:t>
            </w:r>
          </w:p>
          <w:p w:rsidR="003775A0" w:rsidRPr="00DF414D" w:rsidRDefault="003775A0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617361" w:rsidRPr="00DF414D" w:rsidRDefault="00617361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3775A0" w:rsidRPr="00DF414D" w:rsidRDefault="00617361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</w:tcPr>
          <w:p w:rsidR="003775A0" w:rsidRPr="00DF414D" w:rsidRDefault="003775A0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71D8" w:rsidRPr="00DF414D">
        <w:tc>
          <w:tcPr>
            <w:tcW w:w="567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F414D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984" w:type="dxa"/>
          </w:tcPr>
          <w:p w:rsidR="002271D8" w:rsidRPr="00DF414D" w:rsidRDefault="002334E7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color w:val="22272F"/>
                <w:szCs w:val="22"/>
              </w:rPr>
              <w:t xml:space="preserve">Решение об отказе в выдаче разрешения на право организации розничного рынка на территории города Твери </w:t>
            </w:r>
          </w:p>
        </w:tc>
        <w:tc>
          <w:tcPr>
            <w:tcW w:w="3231" w:type="dxa"/>
          </w:tcPr>
          <w:p w:rsidR="002271D8" w:rsidRPr="00DF414D" w:rsidRDefault="002334E7" w:rsidP="00DF414D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color w:val="22272F"/>
              </w:rPr>
              <w:t>постановлени</w:t>
            </w:r>
            <w:r w:rsidR="00DF414D">
              <w:rPr>
                <w:rFonts w:ascii="Times New Roman" w:hAnsi="Times New Roman" w:cs="Times New Roman"/>
                <w:color w:val="22272F"/>
              </w:rPr>
              <w:t>е</w:t>
            </w:r>
            <w:r w:rsidRPr="00DF414D">
              <w:rPr>
                <w:rFonts w:ascii="Times New Roman" w:hAnsi="Times New Roman" w:cs="Times New Roman"/>
                <w:color w:val="22272F"/>
              </w:rPr>
              <w:t xml:space="preserve"> администрации города Твери</w:t>
            </w:r>
          </w:p>
        </w:tc>
        <w:tc>
          <w:tcPr>
            <w:tcW w:w="1984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отрицательный</w:t>
            </w:r>
          </w:p>
        </w:tc>
        <w:tc>
          <w:tcPr>
            <w:tcW w:w="1020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. В департаменте экономического развития администрации города Твери (на бумажном носителе).</w:t>
            </w:r>
          </w:p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. Почтовой связью (на бумажном носителе).</w:t>
            </w:r>
          </w:p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2271D8" w:rsidRPr="00DF414D" w:rsidRDefault="002271D8" w:rsidP="00DF41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4FB" w:rsidRPr="00DF414D" w:rsidRDefault="00EE14FB" w:rsidP="00DF4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Cs w:val="22"/>
        </w:rPr>
      </w:pPr>
      <w:r w:rsidRPr="00DF414D">
        <w:rPr>
          <w:rFonts w:ascii="Times New Roman" w:hAnsi="Times New Roman" w:cs="Times New Roman"/>
          <w:szCs w:val="22"/>
        </w:rPr>
        <w:t xml:space="preserve">Раздел 7 </w:t>
      </w:r>
      <w:r w:rsidR="002D5E99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 xml:space="preserve">Технологические процессы предоставления </w:t>
      </w:r>
      <w:r w:rsidR="006B6025" w:rsidRPr="00DF414D">
        <w:rPr>
          <w:rFonts w:ascii="Times New Roman" w:hAnsi="Times New Roman" w:cs="Times New Roman"/>
          <w:szCs w:val="22"/>
        </w:rPr>
        <w:t>«</w:t>
      </w:r>
      <w:r w:rsidRPr="00DF414D">
        <w:rPr>
          <w:rFonts w:ascii="Times New Roman" w:hAnsi="Times New Roman" w:cs="Times New Roman"/>
          <w:szCs w:val="22"/>
        </w:rPr>
        <w:t>услуги</w:t>
      </w:r>
      <w:r w:rsidR="006B6025" w:rsidRPr="00DF414D">
        <w:rPr>
          <w:rFonts w:ascii="Times New Roman" w:hAnsi="Times New Roman" w:cs="Times New Roman"/>
          <w:szCs w:val="22"/>
        </w:rPr>
        <w:t>»</w:t>
      </w:r>
    </w:p>
    <w:p w:rsidR="00EE14FB" w:rsidRPr="00DF414D" w:rsidRDefault="00EE14FB" w:rsidP="00DF4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402"/>
        <w:gridCol w:w="1417"/>
        <w:gridCol w:w="1701"/>
        <w:gridCol w:w="1587"/>
        <w:gridCol w:w="1587"/>
      </w:tblGrid>
      <w:tr w:rsidR="00EE14FB" w:rsidRPr="00DF414D">
        <w:tc>
          <w:tcPr>
            <w:tcW w:w="567" w:type="dxa"/>
          </w:tcPr>
          <w:p w:rsidR="00EE14FB" w:rsidRPr="00DF414D" w:rsidRDefault="006E234F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№</w:t>
            </w:r>
            <w:r w:rsidR="00EE14FB" w:rsidRPr="00DF41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EE14FB" w:rsidRPr="00DF414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E14FB" w:rsidRPr="00DF414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1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Наименование процедуры процесса</w:t>
            </w:r>
          </w:p>
        </w:tc>
        <w:tc>
          <w:tcPr>
            <w:tcW w:w="3402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Сроки исполнения процедуры (процесса)</w:t>
            </w:r>
          </w:p>
        </w:tc>
        <w:tc>
          <w:tcPr>
            <w:tcW w:w="170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Исполнитель процедуры процесса</w:t>
            </w:r>
          </w:p>
        </w:tc>
        <w:tc>
          <w:tcPr>
            <w:tcW w:w="158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58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Форма документов, необходимые для выполнения процедуры процесса</w:t>
            </w:r>
          </w:p>
        </w:tc>
      </w:tr>
      <w:tr w:rsidR="00EE14FB" w:rsidRPr="00DF414D">
        <w:tc>
          <w:tcPr>
            <w:tcW w:w="56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87" w:type="dxa"/>
          </w:tcPr>
          <w:p w:rsidR="00EE14FB" w:rsidRPr="00DF414D" w:rsidRDefault="00EE14FB" w:rsidP="00DF4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F414D" w:rsidRPr="00DF414D">
        <w:tc>
          <w:tcPr>
            <w:tcW w:w="12472" w:type="dxa"/>
            <w:gridSpan w:val="7"/>
          </w:tcPr>
          <w:p w:rsidR="00EE14FB" w:rsidRPr="00DF414D" w:rsidRDefault="007A4426" w:rsidP="00DF41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F414D">
              <w:rPr>
                <w:rFonts w:ascii="Times New Roman" w:hAnsi="Times New Roman" w:cs="Times New Roman"/>
                <w:szCs w:val="22"/>
              </w:rPr>
              <w:t>7</w:t>
            </w:r>
            <w:r w:rsidR="00D27427" w:rsidRPr="00DF414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DF414D">
              <w:rPr>
                <w:rFonts w:ascii="Times New Roman" w:hAnsi="Times New Roman" w:cs="Times New Roman"/>
                <w:szCs w:val="22"/>
              </w:rPr>
              <w:t>1. Выдача юридическим лицам разрешений на право организации розничного рынка</w:t>
            </w:r>
          </w:p>
        </w:tc>
      </w:tr>
      <w:tr w:rsidR="00DF414D" w:rsidRPr="00DF414D" w:rsidTr="00C55925">
        <w:trPr>
          <w:trHeight w:val="9587"/>
        </w:trPr>
        <w:tc>
          <w:tcPr>
            <w:tcW w:w="56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7.1.1.</w:t>
            </w:r>
          </w:p>
        </w:tc>
        <w:tc>
          <w:tcPr>
            <w:tcW w:w="2211" w:type="dxa"/>
          </w:tcPr>
          <w:p w:rsidR="007A4426" w:rsidRPr="00DF414D" w:rsidRDefault="007A4426" w:rsidP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 xml:space="preserve"> прием и регистрации заявления и документов, представленных в департамент</w:t>
            </w:r>
          </w:p>
        </w:tc>
        <w:tc>
          <w:tcPr>
            <w:tcW w:w="3402" w:type="dxa"/>
          </w:tcPr>
          <w:p w:rsidR="007A4426" w:rsidRPr="00DF414D" w:rsidRDefault="007A4426" w:rsidP="007A4426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-прием и регистрация заявления и документов, лично представленных в </w:t>
            </w:r>
            <w:r w:rsidR="00C92C63" w:rsidRPr="00DF414D">
              <w:rPr>
                <w:sz w:val="23"/>
                <w:szCs w:val="23"/>
              </w:rPr>
              <w:t>департамент</w:t>
            </w:r>
            <w:r w:rsidRPr="00DF414D">
              <w:rPr>
                <w:sz w:val="23"/>
                <w:szCs w:val="23"/>
              </w:rPr>
              <w:t xml:space="preserve"> или направленных заявителем в </w:t>
            </w:r>
            <w:r w:rsidR="00C92C63" w:rsidRPr="00DF414D">
              <w:rPr>
                <w:sz w:val="23"/>
                <w:szCs w:val="23"/>
              </w:rPr>
              <w:t>департаме</w:t>
            </w:r>
            <w:r w:rsidR="00DF414D">
              <w:rPr>
                <w:sz w:val="23"/>
                <w:szCs w:val="23"/>
              </w:rPr>
              <w:t xml:space="preserve">нт </w:t>
            </w:r>
            <w:r w:rsidRPr="00DF414D">
              <w:rPr>
                <w:sz w:val="23"/>
                <w:szCs w:val="23"/>
              </w:rPr>
              <w:t>по почте (срок регистрации - 15 минут);</w:t>
            </w:r>
          </w:p>
          <w:p w:rsidR="007A4426" w:rsidRPr="00DF414D" w:rsidRDefault="007A4426" w:rsidP="007A4426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>- регистрация заявления в электронной системе документооборота, принятой в администрации города Твери, с обязательным сканированием всех представленных документов;</w:t>
            </w:r>
          </w:p>
          <w:p w:rsidR="007A4426" w:rsidRPr="00DF414D" w:rsidRDefault="007A4426" w:rsidP="007A4426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>- проставление на заявлении входящей даты и регистрационного номера;</w:t>
            </w:r>
          </w:p>
          <w:p w:rsidR="007A4426" w:rsidRPr="00DF414D" w:rsidRDefault="007A4426" w:rsidP="007A4426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>- передача зарегистрированных заявлений и документов начальнику департамента;</w:t>
            </w:r>
          </w:p>
          <w:p w:rsidR="007A4426" w:rsidRPr="00DF414D" w:rsidRDefault="007A4426" w:rsidP="00DF414D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-передача заявления и прилагаемых к нему документов начальником департамента Главному специалисту </w:t>
            </w:r>
            <w:r w:rsidR="00DF414D">
              <w:rPr>
                <w:sz w:val="23"/>
                <w:szCs w:val="23"/>
              </w:rPr>
              <w:t>департамента</w:t>
            </w:r>
            <w:r w:rsidRPr="00DF414D">
              <w:rPr>
                <w:sz w:val="23"/>
                <w:szCs w:val="23"/>
              </w:rPr>
              <w:t>, ответственному за оказание муниципальной услуги "Выдача юридическим лицам разрешений на право организации розничного рынка".</w:t>
            </w:r>
          </w:p>
        </w:tc>
        <w:tc>
          <w:tcPr>
            <w:tcW w:w="1417" w:type="dxa"/>
          </w:tcPr>
          <w:p w:rsidR="007A4426" w:rsidRPr="00DF414D" w:rsidRDefault="007A4426" w:rsidP="00DF414D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1 день (день поступления документов в </w:t>
            </w:r>
            <w:r w:rsidR="00DF414D">
              <w:rPr>
                <w:rFonts w:ascii="Times New Roman" w:hAnsi="Times New Roman" w:cs="Times New Roman"/>
              </w:rPr>
              <w:t>департамент</w:t>
            </w:r>
            <w:r w:rsidRPr="00DF4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A4426" w:rsidRPr="00DF414D" w:rsidRDefault="007A4426" w:rsidP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ециалист департамента </w:t>
            </w:r>
          </w:p>
        </w:tc>
        <w:tc>
          <w:tcPr>
            <w:tcW w:w="1587" w:type="dxa"/>
          </w:tcPr>
          <w:p w:rsidR="007A4426" w:rsidRPr="00DF414D" w:rsidRDefault="00C40858" w:rsidP="00541C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интер, сканер, доступ к автоматизированным системам электронного документооборота</w:t>
            </w:r>
            <w:r w:rsidR="00541C7E">
              <w:rPr>
                <w:rFonts w:ascii="Times New Roman" w:hAnsi="Times New Roman" w:cs="Times New Roman"/>
              </w:rPr>
              <w:t>, бумага</w:t>
            </w:r>
          </w:p>
        </w:tc>
        <w:tc>
          <w:tcPr>
            <w:tcW w:w="1587" w:type="dxa"/>
          </w:tcPr>
          <w:p w:rsidR="007A4426" w:rsidRPr="00DF414D" w:rsidRDefault="00C408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DF414D" w:rsidRPr="00DF414D">
        <w:tc>
          <w:tcPr>
            <w:tcW w:w="56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7.1.2</w:t>
            </w:r>
          </w:p>
        </w:tc>
        <w:tc>
          <w:tcPr>
            <w:tcW w:w="2211" w:type="dxa"/>
          </w:tcPr>
          <w:p w:rsidR="007A4426" w:rsidRPr="00DF414D" w:rsidRDefault="007A4426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>Проверка правильности заполнения заявления и наличия прилагаемых к нему документов</w:t>
            </w:r>
          </w:p>
        </w:tc>
        <w:tc>
          <w:tcPr>
            <w:tcW w:w="3402" w:type="dxa"/>
          </w:tcPr>
          <w:p w:rsidR="00820E1C" w:rsidRPr="00DF414D" w:rsidRDefault="00820E1C" w:rsidP="00820E1C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проверка Главным специалистом </w:t>
            </w:r>
            <w:r w:rsidR="00DF414D">
              <w:rPr>
                <w:sz w:val="23"/>
                <w:szCs w:val="23"/>
              </w:rPr>
              <w:t>департамента</w:t>
            </w:r>
            <w:r w:rsidRPr="00DF414D">
              <w:rPr>
                <w:sz w:val="23"/>
                <w:szCs w:val="23"/>
              </w:rPr>
              <w:t xml:space="preserve"> заявления и приложенных документов на соответствие требованиям </w:t>
            </w:r>
            <w:hyperlink r:id="rId14" w:anchor="/document/190400/entry/0" w:history="1">
              <w:r w:rsidRPr="00DF414D">
                <w:rPr>
                  <w:rStyle w:val="a3"/>
                  <w:color w:val="auto"/>
                  <w:sz w:val="23"/>
                  <w:szCs w:val="23"/>
                  <w:u w:val="none"/>
                </w:rPr>
                <w:t>Федерального закона</w:t>
              </w:r>
            </w:hyperlink>
            <w:r w:rsidRPr="00DF414D">
              <w:rPr>
                <w:sz w:val="23"/>
                <w:szCs w:val="23"/>
              </w:rPr>
              <w:t xml:space="preserve"> от 30.12.2006 </w:t>
            </w:r>
            <w:r w:rsidR="00DF414D">
              <w:rPr>
                <w:sz w:val="23"/>
                <w:szCs w:val="23"/>
              </w:rPr>
              <w:t>№</w:t>
            </w:r>
            <w:r w:rsidRPr="00DF414D">
              <w:rPr>
                <w:sz w:val="23"/>
                <w:szCs w:val="23"/>
              </w:rPr>
              <w:t xml:space="preserve"> 271-ФЗ </w:t>
            </w:r>
            <w:r w:rsidR="00DF414D">
              <w:rPr>
                <w:sz w:val="23"/>
                <w:szCs w:val="23"/>
              </w:rPr>
              <w:t>«</w:t>
            </w:r>
            <w:r w:rsidRPr="00DF414D">
              <w:rPr>
                <w:sz w:val="23"/>
                <w:szCs w:val="23"/>
              </w:rPr>
              <w:t>О розничных рынках и о внесении изменений в Трудовой кодекс Российской Федерации</w:t>
            </w:r>
            <w:r w:rsidR="00DF414D">
              <w:rPr>
                <w:sz w:val="23"/>
                <w:szCs w:val="23"/>
              </w:rPr>
              <w:t>»</w:t>
            </w:r>
            <w:r w:rsidRPr="00DF414D">
              <w:rPr>
                <w:sz w:val="23"/>
                <w:szCs w:val="23"/>
              </w:rPr>
              <w:t xml:space="preserve"> (далее - Федеральный закон </w:t>
            </w:r>
            <w:r w:rsidR="00DF414D">
              <w:rPr>
                <w:sz w:val="23"/>
                <w:szCs w:val="23"/>
              </w:rPr>
              <w:t>№</w:t>
            </w:r>
            <w:r w:rsidRPr="00DF414D">
              <w:rPr>
                <w:sz w:val="23"/>
                <w:szCs w:val="23"/>
              </w:rPr>
              <w:t xml:space="preserve"> 271), указанным в </w:t>
            </w:r>
            <w:hyperlink r:id="rId15" w:anchor="/document/16350510/entry/1279" w:history="1">
              <w:r w:rsidRPr="00DF414D">
                <w:rPr>
                  <w:rStyle w:val="a3"/>
                  <w:color w:val="auto"/>
                  <w:sz w:val="23"/>
                  <w:szCs w:val="23"/>
                  <w:u w:val="none"/>
                </w:rPr>
                <w:t>пункте 2.8</w:t>
              </w:r>
            </w:hyperlink>
            <w:r w:rsidRPr="00DF414D">
              <w:rPr>
                <w:sz w:val="23"/>
                <w:szCs w:val="23"/>
              </w:rPr>
              <w:t xml:space="preserve"> настоящего Административного регламента;</w:t>
            </w:r>
          </w:p>
          <w:p w:rsidR="00820E1C" w:rsidRPr="00DF414D" w:rsidRDefault="00820E1C" w:rsidP="00820E1C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- в случае оформления заявления в соответствии с </w:t>
            </w:r>
            <w:hyperlink r:id="rId16" w:anchor="/document/190400/entry/0" w:history="1">
              <w:r w:rsidRPr="00DF414D">
                <w:rPr>
                  <w:rStyle w:val="a3"/>
                  <w:color w:val="auto"/>
                  <w:sz w:val="23"/>
                  <w:szCs w:val="23"/>
                  <w:u w:val="none"/>
                </w:rPr>
                <w:t>Федеральным законом</w:t>
              </w:r>
            </w:hyperlink>
            <w:r w:rsidRPr="00DF414D">
              <w:rPr>
                <w:sz w:val="23"/>
                <w:szCs w:val="23"/>
              </w:rPr>
              <w:t xml:space="preserve"> </w:t>
            </w:r>
            <w:r w:rsidR="00DF414D">
              <w:rPr>
                <w:sz w:val="23"/>
                <w:szCs w:val="23"/>
              </w:rPr>
              <w:t>№</w:t>
            </w:r>
            <w:r w:rsidRPr="00DF414D">
              <w:rPr>
                <w:sz w:val="23"/>
                <w:szCs w:val="23"/>
              </w:rPr>
              <w:t xml:space="preserve"> 271 и наличия всех необходимых</w:t>
            </w:r>
            <w:r w:rsidR="00DF414D">
              <w:rPr>
                <w:sz w:val="23"/>
                <w:szCs w:val="23"/>
              </w:rPr>
              <w:t xml:space="preserve"> документов Главный специалист департамента</w:t>
            </w:r>
            <w:r w:rsidRPr="00DF414D">
              <w:rPr>
                <w:sz w:val="23"/>
                <w:szCs w:val="23"/>
              </w:rPr>
              <w:t xml:space="preserve"> готовит проект уведомления о приеме заявления к рассмотрению;</w:t>
            </w:r>
          </w:p>
          <w:p w:rsidR="00820E1C" w:rsidRPr="00DF414D" w:rsidRDefault="00820E1C" w:rsidP="00820E1C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>- в случае</w:t>
            </w:r>
            <w:proofErr w:type="gramStart"/>
            <w:r w:rsidRPr="00DF414D">
              <w:rPr>
                <w:sz w:val="23"/>
                <w:szCs w:val="23"/>
              </w:rPr>
              <w:t>,</w:t>
            </w:r>
            <w:proofErr w:type="gramEnd"/>
            <w:r w:rsidRPr="00DF414D">
              <w:rPr>
                <w:sz w:val="23"/>
                <w:szCs w:val="23"/>
              </w:rPr>
              <w:t xml:space="preserve"> если заявление оформлено с нарушениями, а в составе прилагаемых к нему документов отсутствуют необходимые документы, Главный специалист </w:t>
            </w:r>
            <w:r w:rsidR="00DF414D">
              <w:rPr>
                <w:sz w:val="23"/>
                <w:szCs w:val="23"/>
              </w:rPr>
              <w:t>департамента</w:t>
            </w:r>
            <w:r w:rsidRPr="00DF414D">
              <w:rPr>
                <w:sz w:val="23"/>
                <w:szCs w:val="23"/>
              </w:rPr>
              <w:t xml:space="preserve"> готовит проект уведомления заявителю о необходимости устранения нарушений в оформлении заявления и (или) представления </w:t>
            </w:r>
            <w:r w:rsidRPr="00DF414D">
              <w:rPr>
                <w:sz w:val="23"/>
                <w:szCs w:val="23"/>
              </w:rPr>
              <w:lastRenderedPageBreak/>
              <w:t>отсутствующих документов;</w:t>
            </w:r>
          </w:p>
          <w:p w:rsidR="00820E1C" w:rsidRPr="00DF414D" w:rsidRDefault="00820E1C" w:rsidP="00820E1C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- подписание проекта соответствующего уведомления начальником </w:t>
            </w:r>
            <w:r w:rsidR="00C92C63" w:rsidRPr="00DF414D">
              <w:rPr>
                <w:sz w:val="23"/>
                <w:szCs w:val="23"/>
              </w:rPr>
              <w:t>департамента</w:t>
            </w:r>
            <w:r w:rsidRPr="00DF414D">
              <w:rPr>
                <w:sz w:val="23"/>
                <w:szCs w:val="23"/>
              </w:rPr>
              <w:t>;</w:t>
            </w:r>
          </w:p>
          <w:p w:rsidR="00820E1C" w:rsidRPr="00DF414D" w:rsidRDefault="00820E1C" w:rsidP="00820E1C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- регистрация специалистом </w:t>
            </w:r>
            <w:r w:rsidR="00DF414D">
              <w:rPr>
                <w:sz w:val="23"/>
                <w:szCs w:val="23"/>
              </w:rPr>
              <w:t>департамента</w:t>
            </w:r>
            <w:r w:rsidRPr="00DF414D">
              <w:rPr>
                <w:sz w:val="23"/>
                <w:szCs w:val="23"/>
              </w:rPr>
              <w:t xml:space="preserve"> уведомления в электронной системе документооборота, принятой в администрации города Твери, с обязательным сканированием указанного документа;</w:t>
            </w:r>
          </w:p>
          <w:p w:rsidR="00820E1C" w:rsidRPr="00DF414D" w:rsidRDefault="00820E1C" w:rsidP="00820E1C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 xml:space="preserve">- на заявлении специалист </w:t>
            </w:r>
            <w:r w:rsidR="00C40858">
              <w:rPr>
                <w:sz w:val="23"/>
                <w:szCs w:val="23"/>
              </w:rPr>
              <w:t>департамента</w:t>
            </w:r>
            <w:r w:rsidRPr="00DF414D">
              <w:rPr>
                <w:sz w:val="23"/>
                <w:szCs w:val="23"/>
              </w:rPr>
              <w:t xml:space="preserve"> проставляет входящую дату и регистрационный номер.</w:t>
            </w:r>
          </w:p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426" w:rsidRPr="00DF414D" w:rsidRDefault="00820E1C" w:rsidP="00DF414D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 xml:space="preserve">1 день (день поступления документов в </w:t>
            </w:r>
            <w:r w:rsidR="00DF414D">
              <w:rPr>
                <w:rFonts w:ascii="Times New Roman" w:hAnsi="Times New Roman" w:cs="Times New Roman"/>
              </w:rPr>
              <w:t>департамент</w:t>
            </w:r>
            <w:r w:rsidRPr="00DF4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A4426" w:rsidRPr="00DF414D" w:rsidRDefault="007A4426" w:rsidP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7A4426" w:rsidRPr="00DF414D" w:rsidRDefault="00541C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интер, сканер, доступ к автоматизированным системам электронного документооборота, бумага</w:t>
            </w:r>
          </w:p>
        </w:tc>
        <w:tc>
          <w:tcPr>
            <w:tcW w:w="158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нет</w:t>
            </w:r>
          </w:p>
        </w:tc>
      </w:tr>
      <w:tr w:rsidR="00DF414D" w:rsidRPr="00DF414D">
        <w:tc>
          <w:tcPr>
            <w:tcW w:w="567" w:type="dxa"/>
          </w:tcPr>
          <w:p w:rsidR="007A4426" w:rsidRPr="00DF414D" w:rsidRDefault="00820E1C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7</w:t>
            </w:r>
            <w:r w:rsidR="007A4426" w:rsidRPr="00DF414D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211" w:type="dxa"/>
          </w:tcPr>
          <w:p w:rsidR="007A4426" w:rsidRPr="00DF414D" w:rsidRDefault="00820E1C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>Направление уведомления заявителю</w:t>
            </w:r>
          </w:p>
        </w:tc>
        <w:tc>
          <w:tcPr>
            <w:tcW w:w="3402" w:type="dxa"/>
          </w:tcPr>
          <w:p w:rsidR="00820E1C" w:rsidRPr="00820E1C" w:rsidRDefault="00820E1C" w:rsidP="00820E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0E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ри наличии контактного номера телефона Главный специалист </w:t>
            </w:r>
            <w:r w:rsidR="00C92C63" w:rsidRPr="00DF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артамента</w:t>
            </w:r>
            <w:r w:rsidRPr="00820E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глашает заявителя в </w:t>
            </w:r>
            <w:r w:rsidR="00C92C63" w:rsidRPr="00DF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артамент</w:t>
            </w:r>
            <w:r w:rsidRPr="00820E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рабочий день, следующий за днем поступления заявления в </w:t>
            </w:r>
            <w:r w:rsidR="00C408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артамент</w:t>
            </w:r>
            <w:r w:rsidRPr="00820E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ля вручения уведомления. Заявитель на втором экземпляре уведомления ставит свою подпись с расшифровкой и текущую дату;</w:t>
            </w:r>
          </w:p>
          <w:p w:rsidR="00820E1C" w:rsidRPr="00820E1C" w:rsidRDefault="00820E1C" w:rsidP="00820E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20E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- в случае отсутствия контактного телефона заявителя или невозможности вручить уведомление заявителю в рабочий день, следующий за днем поступления заявления в </w:t>
            </w:r>
            <w:r w:rsidR="00C408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артамент</w:t>
            </w:r>
            <w:r w:rsidRPr="00820E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ведомление направляется заявителю по почте с уведомлением о вручении.</w:t>
            </w:r>
          </w:p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4426" w:rsidRPr="00DF414D" w:rsidRDefault="00820E1C" w:rsidP="00820E1C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рок исполнения данной административной процедуры - 1 день (в течение рабочего дня, следующего за днем поступления </w:t>
            </w:r>
            <w:r w:rsidRPr="00DF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в в департамент)</w:t>
            </w:r>
          </w:p>
        </w:tc>
        <w:tc>
          <w:tcPr>
            <w:tcW w:w="1701" w:type="dxa"/>
          </w:tcPr>
          <w:p w:rsidR="007A4426" w:rsidRPr="00DF414D" w:rsidRDefault="007A4426" w:rsidP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Специалист департамента</w:t>
            </w:r>
          </w:p>
        </w:tc>
        <w:tc>
          <w:tcPr>
            <w:tcW w:w="1587" w:type="dxa"/>
          </w:tcPr>
          <w:p w:rsidR="007A4426" w:rsidRPr="00DF414D" w:rsidRDefault="00541C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интер, сканер, доступ к автоматизированным системам электронного документооборота, бумага</w:t>
            </w:r>
          </w:p>
        </w:tc>
        <w:tc>
          <w:tcPr>
            <w:tcW w:w="158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нет</w:t>
            </w:r>
          </w:p>
        </w:tc>
      </w:tr>
      <w:tr w:rsidR="00DF414D" w:rsidRPr="00DF414D">
        <w:tc>
          <w:tcPr>
            <w:tcW w:w="567" w:type="dxa"/>
          </w:tcPr>
          <w:p w:rsidR="007A4426" w:rsidRPr="00DF414D" w:rsidRDefault="00820E1C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7</w:t>
            </w:r>
            <w:r w:rsidR="007A4426" w:rsidRPr="00DF414D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211" w:type="dxa"/>
          </w:tcPr>
          <w:p w:rsidR="007A4426" w:rsidRPr="00DF414D" w:rsidRDefault="00820E1C" w:rsidP="0039745F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>Принятие решения о выдаче (отказе в выдаче) разрешения, оформленного соответствующим постановлением администрации города Твери</w:t>
            </w:r>
          </w:p>
        </w:tc>
        <w:tc>
          <w:tcPr>
            <w:tcW w:w="3402" w:type="dxa"/>
          </w:tcPr>
          <w:p w:rsidR="00274697" w:rsidRPr="00274697" w:rsidRDefault="00274697" w:rsidP="002746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дготовка Главным специалистом </w:t>
            </w:r>
            <w:proofErr w:type="gramStart"/>
            <w:r w:rsidR="00C408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артамента</w:t>
            </w:r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екта постановления администрации города Твери</w:t>
            </w:r>
            <w:proofErr w:type="gramEnd"/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выдаче (отказе в выдаче) разрешения на право организации розничного рынка на территории города Твери;</w:t>
            </w:r>
          </w:p>
          <w:p w:rsidR="00274697" w:rsidRPr="00274697" w:rsidRDefault="00274697" w:rsidP="002746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огласование проекта постановления установленным порядком в администрации города Твери;</w:t>
            </w:r>
          </w:p>
          <w:p w:rsidR="00274697" w:rsidRPr="00274697" w:rsidRDefault="00274697" w:rsidP="002746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дписание проекта постановления Главой города Твери (принятие решения о выдаче (отказе в выдаче) разрешения на право организации розничного рынка </w:t>
            </w:r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 территории города Твери);</w:t>
            </w:r>
          </w:p>
          <w:p w:rsidR="007A4426" w:rsidRPr="00DF414D" w:rsidRDefault="00274697" w:rsidP="002746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46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егистрация постановления в отделе по работе с документами управления организационно-контрольной работы с присвоением номера и даты принятия постановления</w:t>
            </w:r>
          </w:p>
        </w:tc>
        <w:tc>
          <w:tcPr>
            <w:tcW w:w="1417" w:type="dxa"/>
          </w:tcPr>
          <w:p w:rsidR="007A4426" w:rsidRPr="00DF414D" w:rsidRDefault="00274697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может превышать 30 календарных дней со дня поступления заявления о предоставлении муниципальной услуги</w:t>
            </w:r>
          </w:p>
        </w:tc>
        <w:tc>
          <w:tcPr>
            <w:tcW w:w="1701" w:type="dxa"/>
          </w:tcPr>
          <w:p w:rsidR="007A4426" w:rsidRPr="00DF414D" w:rsidRDefault="007A4426" w:rsidP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7A4426" w:rsidRPr="00DF414D" w:rsidRDefault="00541C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интер, сканер, доступ к автоматизированным системам электронного документооборота, бумага</w:t>
            </w:r>
          </w:p>
        </w:tc>
        <w:tc>
          <w:tcPr>
            <w:tcW w:w="158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нет</w:t>
            </w:r>
          </w:p>
        </w:tc>
      </w:tr>
      <w:tr w:rsidR="00DF414D" w:rsidRPr="00DF414D">
        <w:tc>
          <w:tcPr>
            <w:tcW w:w="567" w:type="dxa"/>
          </w:tcPr>
          <w:p w:rsidR="007A4426" w:rsidRPr="00DF414D" w:rsidRDefault="008F2973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7</w:t>
            </w:r>
            <w:r w:rsidR="007A4426" w:rsidRPr="00DF414D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2211" w:type="dxa"/>
          </w:tcPr>
          <w:p w:rsidR="007A4426" w:rsidRPr="00DF414D" w:rsidRDefault="00274697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>Направление уведомления заявителю о принятом решении, оформленном соответствующим постановлением администрации города Твери</w:t>
            </w:r>
          </w:p>
        </w:tc>
        <w:tc>
          <w:tcPr>
            <w:tcW w:w="3402" w:type="dxa"/>
          </w:tcPr>
          <w:p w:rsidR="008F2973" w:rsidRPr="008F2973" w:rsidRDefault="008F2973" w:rsidP="008F2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29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 наличии контактного номера телефона Главный специалист </w:t>
            </w:r>
            <w:r w:rsidR="00C408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артамента</w:t>
            </w:r>
            <w:r w:rsidRPr="008F29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глашает заявителя в </w:t>
            </w:r>
            <w:r w:rsidR="00C408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партамент </w:t>
            </w:r>
            <w:r w:rsidRPr="008F29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абочий день, следующий за днем принятия решения о выдаче (отказе в выдаче) разрешения. Заявитель на втором экземпляре уведомления ставит свою подпись с расшифровкой и текущую дату;</w:t>
            </w:r>
          </w:p>
          <w:p w:rsidR="007A4426" w:rsidRPr="00DF414D" w:rsidRDefault="008F2973" w:rsidP="008F2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F29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случае отсутствия контактного телефона заявителя или невозможности вручить уведомление заявителю в указанный выше срок уведомление направляется заявителю по почте с уведомлением о вручении.</w:t>
            </w:r>
          </w:p>
        </w:tc>
        <w:tc>
          <w:tcPr>
            <w:tcW w:w="1417" w:type="dxa"/>
          </w:tcPr>
          <w:p w:rsidR="007A4426" w:rsidRPr="00DF414D" w:rsidRDefault="008F2973" w:rsidP="00571BF9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 xml:space="preserve"> в течение рабочего дня, следующего за днем принятия решения (принятие соответствующего постановления)</w:t>
            </w:r>
          </w:p>
        </w:tc>
        <w:tc>
          <w:tcPr>
            <w:tcW w:w="1701" w:type="dxa"/>
          </w:tcPr>
          <w:p w:rsidR="007A4426" w:rsidRPr="00DF414D" w:rsidRDefault="007A4426" w:rsidP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7A4426" w:rsidRPr="00DF414D" w:rsidRDefault="00541C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интер, сканер, доступ к автоматизированным системам электронного документооборота, бумага</w:t>
            </w:r>
          </w:p>
        </w:tc>
        <w:tc>
          <w:tcPr>
            <w:tcW w:w="158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нет</w:t>
            </w:r>
          </w:p>
        </w:tc>
      </w:tr>
      <w:tr w:rsidR="00DF414D" w:rsidRPr="00DF414D">
        <w:tc>
          <w:tcPr>
            <w:tcW w:w="567" w:type="dxa"/>
          </w:tcPr>
          <w:p w:rsidR="007A4426" w:rsidRPr="00DF414D" w:rsidRDefault="008F2973" w:rsidP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7</w:t>
            </w:r>
            <w:r w:rsidR="007A4426" w:rsidRPr="00DF414D">
              <w:rPr>
                <w:rFonts w:ascii="Times New Roman" w:hAnsi="Times New Roman" w:cs="Times New Roman"/>
              </w:rPr>
              <w:t>.</w:t>
            </w:r>
            <w:r w:rsidRPr="00DF414D">
              <w:rPr>
                <w:rFonts w:ascii="Times New Roman" w:hAnsi="Times New Roman" w:cs="Times New Roman"/>
              </w:rPr>
              <w:t>1</w:t>
            </w:r>
            <w:r w:rsidR="007A4426" w:rsidRPr="00DF414D">
              <w:rPr>
                <w:rFonts w:ascii="Times New Roman" w:hAnsi="Times New Roman" w:cs="Times New Roman"/>
              </w:rPr>
              <w:t>.</w:t>
            </w:r>
            <w:r w:rsidRPr="00DF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1" w:type="dxa"/>
          </w:tcPr>
          <w:p w:rsidR="007A4426" w:rsidRPr="00DF414D" w:rsidRDefault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заявителю либо в ГАУ "МФЦ" разрешения на право </w:t>
            </w:r>
            <w:r w:rsidRPr="00DF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 розничного рынка на территории муниципального образования "город Тверь" на основании решения администрации города Твери о выдаче указанного разрешения, оформленного соответствующим постановлением администрации города Твери</w:t>
            </w:r>
          </w:p>
        </w:tc>
        <w:tc>
          <w:tcPr>
            <w:tcW w:w="3402" w:type="dxa"/>
          </w:tcPr>
          <w:p w:rsidR="008F2973" w:rsidRPr="00DF414D" w:rsidRDefault="008F2973" w:rsidP="008F2973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lastRenderedPageBreak/>
              <w:t xml:space="preserve">подготовка Главным специалистом Уполномоченного органа проекта разрешения на право организации розничного </w:t>
            </w:r>
            <w:proofErr w:type="gramStart"/>
            <w:r w:rsidRPr="00DF414D">
              <w:rPr>
                <w:sz w:val="23"/>
                <w:szCs w:val="23"/>
              </w:rPr>
              <w:lastRenderedPageBreak/>
              <w:t>рынка</w:t>
            </w:r>
            <w:proofErr w:type="gramEnd"/>
            <w:r w:rsidRPr="00DF414D">
              <w:rPr>
                <w:sz w:val="23"/>
                <w:szCs w:val="23"/>
              </w:rPr>
              <w:t xml:space="preserve"> установленного образца, утвержденного </w:t>
            </w:r>
            <w:hyperlink r:id="rId17" w:anchor="/document/16318952/entry/0" w:history="1">
              <w:r w:rsidRPr="00C40858">
                <w:rPr>
                  <w:rStyle w:val="a3"/>
                  <w:color w:val="auto"/>
                  <w:sz w:val="23"/>
                  <w:szCs w:val="23"/>
                  <w:u w:val="none"/>
                </w:rPr>
                <w:t>постановлением</w:t>
              </w:r>
            </w:hyperlink>
            <w:r w:rsidRPr="00DF414D">
              <w:rPr>
                <w:sz w:val="23"/>
                <w:szCs w:val="23"/>
              </w:rPr>
              <w:t xml:space="preserve"> администрации Тверской области от 08.05.2007 </w:t>
            </w:r>
            <w:r w:rsidR="00C40858">
              <w:rPr>
                <w:sz w:val="23"/>
                <w:szCs w:val="23"/>
              </w:rPr>
              <w:t>№</w:t>
            </w:r>
            <w:r w:rsidRPr="00DF414D">
              <w:rPr>
                <w:sz w:val="23"/>
                <w:szCs w:val="23"/>
              </w:rPr>
              <w:t xml:space="preserve"> 132-па </w:t>
            </w:r>
            <w:r w:rsidR="00C40858">
              <w:rPr>
                <w:sz w:val="23"/>
                <w:szCs w:val="23"/>
              </w:rPr>
              <w:t>«</w:t>
            </w:r>
            <w:r w:rsidRPr="00DF414D">
              <w:rPr>
                <w:sz w:val="23"/>
                <w:szCs w:val="23"/>
              </w:rPr>
              <w:t>О розничных рынках на территории Тверской области</w:t>
            </w:r>
            <w:r w:rsidR="00C40858">
              <w:rPr>
                <w:sz w:val="23"/>
                <w:szCs w:val="23"/>
              </w:rPr>
              <w:t>»</w:t>
            </w:r>
            <w:r w:rsidRPr="00DF414D">
              <w:rPr>
                <w:sz w:val="23"/>
                <w:szCs w:val="23"/>
              </w:rPr>
              <w:t>;</w:t>
            </w:r>
          </w:p>
          <w:p w:rsidR="008F2973" w:rsidRPr="00DF414D" w:rsidRDefault="008F2973" w:rsidP="008F2973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>- подписание указанного разрешения Главой города Твери;</w:t>
            </w:r>
          </w:p>
          <w:p w:rsidR="007A4426" w:rsidRPr="00DF414D" w:rsidRDefault="008F2973" w:rsidP="00C40858">
            <w:pPr>
              <w:pStyle w:val="s1"/>
              <w:jc w:val="both"/>
              <w:rPr>
                <w:sz w:val="23"/>
                <w:szCs w:val="23"/>
              </w:rPr>
            </w:pPr>
            <w:r w:rsidRPr="00DF414D">
              <w:rPr>
                <w:sz w:val="23"/>
                <w:szCs w:val="23"/>
              </w:rPr>
              <w:t>- регистрация Главным специалистом Уполномоченного органа разрешения в журнале регистрации выдачи разрешений на пра</w:t>
            </w:r>
            <w:r w:rsidR="00C40858">
              <w:rPr>
                <w:sz w:val="23"/>
                <w:szCs w:val="23"/>
              </w:rPr>
              <w:t>во организации розничного рынка.</w:t>
            </w:r>
          </w:p>
        </w:tc>
        <w:tc>
          <w:tcPr>
            <w:tcW w:w="1417" w:type="dxa"/>
          </w:tcPr>
          <w:p w:rsidR="007A4426" w:rsidRPr="00DF414D" w:rsidRDefault="008F2973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более 3-х дней (не позднее 3 дней со дня </w:t>
            </w:r>
            <w:r w:rsidRPr="00DF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ятия решения о выдаче разрешения - опубликования соответствующего постановления)</w:t>
            </w:r>
          </w:p>
        </w:tc>
        <w:tc>
          <w:tcPr>
            <w:tcW w:w="1701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Специалист Департамента</w:t>
            </w:r>
          </w:p>
        </w:tc>
        <w:tc>
          <w:tcPr>
            <w:tcW w:w="1587" w:type="dxa"/>
          </w:tcPr>
          <w:p w:rsidR="007A4426" w:rsidRPr="00DF414D" w:rsidRDefault="00541C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принтер, сканер, доступ к автоматизированным </w:t>
            </w:r>
            <w:r>
              <w:rPr>
                <w:rFonts w:ascii="Times New Roman" w:hAnsi="Times New Roman" w:cs="Times New Roman"/>
              </w:rPr>
              <w:lastRenderedPageBreak/>
              <w:t>системам электронного документооборота, бумага</w:t>
            </w:r>
          </w:p>
        </w:tc>
        <w:tc>
          <w:tcPr>
            <w:tcW w:w="1587" w:type="dxa"/>
          </w:tcPr>
          <w:p w:rsidR="007A4426" w:rsidRPr="00DF414D" w:rsidRDefault="007A4426">
            <w:pPr>
              <w:pStyle w:val="ConsPlusNormal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</w:tbl>
    <w:p w:rsidR="00EE14FB" w:rsidRPr="00DF414D" w:rsidRDefault="00EE14FB" w:rsidP="008F297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DF414D">
        <w:rPr>
          <w:rFonts w:ascii="Times New Roman" w:hAnsi="Times New Roman" w:cs="Times New Roman"/>
        </w:rPr>
        <w:lastRenderedPageBreak/>
        <w:t xml:space="preserve">Раздел 8 </w:t>
      </w:r>
      <w:r w:rsidR="00DB40B5" w:rsidRPr="00DF414D">
        <w:rPr>
          <w:rFonts w:ascii="Times New Roman" w:hAnsi="Times New Roman" w:cs="Times New Roman"/>
        </w:rPr>
        <w:t>«</w:t>
      </w:r>
      <w:r w:rsidRPr="00DF414D">
        <w:rPr>
          <w:rFonts w:ascii="Times New Roman" w:hAnsi="Times New Roman" w:cs="Times New Roman"/>
        </w:rPr>
        <w:t xml:space="preserve">Особенности предоставления </w:t>
      </w:r>
      <w:r w:rsidR="00DB40B5" w:rsidRPr="00DF414D">
        <w:rPr>
          <w:rFonts w:ascii="Times New Roman" w:hAnsi="Times New Roman" w:cs="Times New Roman"/>
        </w:rPr>
        <w:t>«</w:t>
      </w:r>
      <w:r w:rsidRPr="00DF414D">
        <w:rPr>
          <w:rFonts w:ascii="Times New Roman" w:hAnsi="Times New Roman" w:cs="Times New Roman"/>
        </w:rPr>
        <w:t>услуги</w:t>
      </w:r>
      <w:r w:rsidR="00DB40B5" w:rsidRPr="00DF414D">
        <w:rPr>
          <w:rFonts w:ascii="Times New Roman" w:hAnsi="Times New Roman" w:cs="Times New Roman"/>
        </w:rPr>
        <w:t>»</w:t>
      </w:r>
      <w:r w:rsidRPr="00DF414D">
        <w:rPr>
          <w:rFonts w:ascii="Times New Roman" w:hAnsi="Times New Roman" w:cs="Times New Roman"/>
        </w:rPr>
        <w:t xml:space="preserve"> в электронной форме</w:t>
      </w:r>
      <w:r w:rsidR="00DB40B5" w:rsidRPr="00DF414D">
        <w:rPr>
          <w:rFonts w:ascii="Times New Roman" w:hAnsi="Times New Roman" w:cs="Times New Roman"/>
        </w:rPr>
        <w:t>»</w:t>
      </w:r>
    </w:p>
    <w:p w:rsidR="00EE14FB" w:rsidRPr="00DF414D" w:rsidRDefault="00EE14FB" w:rsidP="008F297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410"/>
        <w:gridCol w:w="1843"/>
        <w:gridCol w:w="1701"/>
        <w:gridCol w:w="2551"/>
        <w:gridCol w:w="2835"/>
      </w:tblGrid>
      <w:tr w:rsidR="00EC09A2" w:rsidRPr="00DF414D" w:rsidTr="00EC09A2">
        <w:tc>
          <w:tcPr>
            <w:tcW w:w="2552" w:type="dxa"/>
          </w:tcPr>
          <w:p w:rsidR="00EE14FB" w:rsidRPr="00DF414D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особ получения заявителем информации о сроках и порядке предоставления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410" w:type="dxa"/>
          </w:tcPr>
          <w:p w:rsidR="00EE14FB" w:rsidRPr="00DF414D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особ формирования запроса о предоставлении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E14FB" w:rsidRPr="00DF414D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E14FB" w:rsidRPr="00DF414D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особ оплаты заявителем государственной госпошлины или иной платы, взимаемой за предоставление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E14FB" w:rsidRPr="00DF414D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особ получения сведений о ходе выполнения запроса о предоставлении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E14FB" w:rsidRPr="00DF414D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Способ подачи жалобы на нарушение порядка предоставления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  <w:r w:rsidRPr="00DF414D">
              <w:rPr>
                <w:rFonts w:ascii="Times New Roman" w:hAnsi="Times New Roman" w:cs="Times New Roman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5D08CF" w:rsidRPr="00DF414D">
              <w:rPr>
                <w:rFonts w:ascii="Times New Roman" w:hAnsi="Times New Roman" w:cs="Times New Roman"/>
              </w:rPr>
              <w:t>«</w:t>
            </w:r>
            <w:r w:rsidRPr="00DF414D">
              <w:rPr>
                <w:rFonts w:ascii="Times New Roman" w:hAnsi="Times New Roman" w:cs="Times New Roman"/>
              </w:rPr>
              <w:t>услуги</w:t>
            </w:r>
            <w:r w:rsidR="005D08CF" w:rsidRPr="00DF414D">
              <w:rPr>
                <w:rFonts w:ascii="Times New Roman" w:hAnsi="Times New Roman" w:cs="Times New Roman"/>
              </w:rPr>
              <w:t>»</w:t>
            </w:r>
          </w:p>
        </w:tc>
      </w:tr>
      <w:tr w:rsidR="00EC09A2" w:rsidRPr="00DF414D" w:rsidTr="00EC09A2">
        <w:trPr>
          <w:trHeight w:val="335"/>
        </w:trPr>
        <w:tc>
          <w:tcPr>
            <w:tcW w:w="2552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E14FB" w:rsidRPr="00DF414D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>7</w:t>
            </w:r>
          </w:p>
        </w:tc>
      </w:tr>
      <w:tr w:rsidR="00EC09A2" w:rsidRPr="00DF414D" w:rsidTr="00EC09A2">
        <w:tc>
          <w:tcPr>
            <w:tcW w:w="2552" w:type="dxa"/>
          </w:tcPr>
          <w:p w:rsidR="000553C4" w:rsidRPr="00DF414D" w:rsidRDefault="000553C4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заполнение формы запроса, размещенной на </w:t>
            </w:r>
            <w:r w:rsidRPr="00DF414D">
              <w:rPr>
                <w:rFonts w:ascii="Times New Roman" w:hAnsi="Times New Roman" w:cs="Times New Roman"/>
              </w:rPr>
              <w:lastRenderedPageBreak/>
              <w:t xml:space="preserve">официальном сайте администрации города Твери (департамента) в информационно-телекоммуникационной сети Интернет: </w:t>
            </w:r>
            <w:hyperlink r:id="rId18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</w:rPr>
                <w:t>www.tver.ru</w:t>
              </w:r>
            </w:hyperlink>
            <w:r w:rsidRPr="00DF414D">
              <w:rPr>
                <w:rFonts w:ascii="Times New Roman" w:hAnsi="Times New Roman" w:cs="Times New Roman"/>
              </w:rPr>
              <w:t xml:space="preserve"> , в том числе посредством отправки через личный кабинет единого портала или местного портала;</w:t>
            </w:r>
          </w:p>
          <w:p w:rsidR="000553C4" w:rsidRPr="00DF414D" w:rsidRDefault="000553C4" w:rsidP="00CD4C51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19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</w:rPr>
                <w:t>bipr@adm.tver.ru</w:t>
              </w:r>
            </w:hyperlink>
            <w:r w:rsidRPr="00DF414D">
              <w:rPr>
                <w:rFonts w:ascii="Times New Roman" w:hAnsi="Times New Roman" w:cs="Times New Roman"/>
              </w:rPr>
              <w:t xml:space="preserve"> </w:t>
            </w:r>
          </w:p>
          <w:p w:rsidR="00EE14FB" w:rsidRPr="00DF414D" w:rsidRDefault="00EE14FB" w:rsidP="00CD4C51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4FB" w:rsidRPr="00DF414D" w:rsidRDefault="005D08CF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410" w:type="dxa"/>
          </w:tcPr>
          <w:p w:rsidR="00EE14FB" w:rsidRPr="00DF414D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в виде файлов в формате XML (далее - </w:t>
            </w:r>
            <w:r w:rsidRPr="00DF414D">
              <w:rPr>
                <w:rFonts w:ascii="Times New Roman" w:hAnsi="Times New Roman" w:cs="Times New Roman"/>
              </w:rPr>
              <w:lastRenderedPageBreak/>
              <w:t>XML-документ), созданных с использованием XML-схем и обеспечивающих считывание и контроль представленных данных</w:t>
            </w:r>
          </w:p>
          <w:p w:rsidR="00EC09A2" w:rsidRPr="00DF414D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09A2" w:rsidRPr="00DF414D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в виде файлов в формате </w:t>
            </w:r>
            <w:proofErr w:type="spellStart"/>
            <w:r w:rsidRPr="00DF414D">
              <w:rPr>
                <w:rFonts w:ascii="Times New Roman" w:hAnsi="Times New Roman" w:cs="Times New Roman"/>
              </w:rPr>
              <w:t>doc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docx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txt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xls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xlsx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rtf</w:t>
            </w:r>
            <w:proofErr w:type="spellEnd"/>
            <w:r w:rsidRPr="00DF4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D4C51" w:rsidRPr="00DF414D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 xml:space="preserve">Обработка полученных </w:t>
            </w:r>
            <w:r w:rsidRPr="00DF414D">
              <w:rPr>
                <w:rFonts w:ascii="Times New Roman" w:hAnsi="Times New Roman" w:cs="Times New Roman"/>
              </w:rPr>
              <w:lastRenderedPageBreak/>
              <w:t>данных в виде:</w:t>
            </w:r>
          </w:p>
          <w:p w:rsidR="00CD4C51" w:rsidRPr="00DF414D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 - файлов в формате XML (далее - XML-документ), созданных с использованием XML-схем и обеспечивающих считывание и контроль представленных данных</w:t>
            </w:r>
          </w:p>
          <w:p w:rsidR="00EE14FB" w:rsidRPr="00DF414D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в виде файлов в формате </w:t>
            </w:r>
            <w:proofErr w:type="spellStart"/>
            <w:r w:rsidRPr="00DF414D">
              <w:rPr>
                <w:rFonts w:ascii="Times New Roman" w:hAnsi="Times New Roman" w:cs="Times New Roman"/>
              </w:rPr>
              <w:t>doc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docx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txt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xls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xlsx</w:t>
            </w:r>
            <w:proofErr w:type="spellEnd"/>
            <w:r w:rsidRPr="00DF41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414D">
              <w:rPr>
                <w:rFonts w:ascii="Times New Roman" w:hAnsi="Times New Roman" w:cs="Times New Roman"/>
              </w:rPr>
              <w:t>rtf</w:t>
            </w:r>
            <w:proofErr w:type="spellEnd"/>
            <w:r w:rsidRPr="00DF4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14FB" w:rsidRPr="00DF414D" w:rsidRDefault="005D08CF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551" w:type="dxa"/>
          </w:tcPr>
          <w:p w:rsidR="00EC09A2" w:rsidRPr="00DF414D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заполнение формы запроса, размещенной на </w:t>
            </w:r>
            <w:r w:rsidRPr="00DF414D">
              <w:rPr>
                <w:rFonts w:ascii="Times New Roman" w:hAnsi="Times New Roman" w:cs="Times New Roman"/>
              </w:rPr>
              <w:lastRenderedPageBreak/>
              <w:t xml:space="preserve">официальном сайте администрации города Твери (департамента) в информационно-телекоммуникационной сети Интернет: </w:t>
            </w:r>
            <w:hyperlink r:id="rId20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</w:rPr>
                <w:t>www.tver.ru</w:t>
              </w:r>
            </w:hyperlink>
            <w:r w:rsidRPr="00DF414D">
              <w:rPr>
                <w:rFonts w:ascii="Times New Roman" w:hAnsi="Times New Roman" w:cs="Times New Roman"/>
              </w:rPr>
              <w:t xml:space="preserve"> , в том числе посредством отправки через личный кабинет единого портала или местного портала;</w:t>
            </w:r>
          </w:p>
          <w:p w:rsidR="00EE14FB" w:rsidRPr="00DF414D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21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</w:rPr>
                <w:t>bipr@adm.tver.ru</w:t>
              </w:r>
            </w:hyperlink>
          </w:p>
        </w:tc>
        <w:tc>
          <w:tcPr>
            <w:tcW w:w="2835" w:type="dxa"/>
          </w:tcPr>
          <w:p w:rsidR="00EC09A2" w:rsidRPr="00DF414D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lastRenderedPageBreak/>
              <w:t xml:space="preserve">- с использованием средств электронной почты: через </w:t>
            </w:r>
            <w:r w:rsidRPr="00DF414D">
              <w:rPr>
                <w:rFonts w:ascii="Times New Roman" w:hAnsi="Times New Roman" w:cs="Times New Roman"/>
              </w:rPr>
              <w:lastRenderedPageBreak/>
              <w:t xml:space="preserve">систему «Интернет-приемная» официального сайта в информационно-телекоммуникационной сети Интернет муниципального образования «город Тверь» </w:t>
            </w:r>
            <w:hyperlink r:id="rId22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</w:rPr>
                <w:t>www.tver</w:t>
              </w:r>
            </w:hyperlink>
            <w:r w:rsidRPr="00DF414D">
              <w:rPr>
                <w:rFonts w:ascii="Times New Roman" w:hAnsi="Times New Roman" w:cs="Times New Roman"/>
              </w:rPr>
              <w:t>.</w:t>
            </w:r>
          </w:p>
          <w:p w:rsidR="00EC09A2" w:rsidRPr="00DF414D" w:rsidRDefault="00EC09A2" w:rsidP="00CD4C51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14D"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23" w:history="1">
              <w:r w:rsidRPr="00DF414D">
                <w:rPr>
                  <w:rStyle w:val="a3"/>
                  <w:rFonts w:ascii="Times New Roman" w:hAnsi="Times New Roman" w:cs="Times New Roman"/>
                  <w:color w:val="auto"/>
                </w:rPr>
                <w:t>bipr@adm.tver.ru</w:t>
              </w:r>
            </w:hyperlink>
            <w:r w:rsidRPr="00DF414D">
              <w:rPr>
                <w:rFonts w:ascii="Times New Roman" w:hAnsi="Times New Roman" w:cs="Times New Roman"/>
              </w:rPr>
              <w:t xml:space="preserve"> </w:t>
            </w:r>
          </w:p>
          <w:p w:rsidR="00EC09A2" w:rsidRPr="00DF414D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14FB" w:rsidRPr="00DF414D" w:rsidRDefault="00EE14FB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14FB" w:rsidRPr="00DF414D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rPr>
          <w:rFonts w:ascii="Times New Roman" w:hAnsi="Times New Roman" w:cs="Times New Roman"/>
        </w:rPr>
        <w:sectPr w:rsidR="00EE14FB" w:rsidRPr="00EE14F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E14FB" w:rsidRPr="007E3B7C" w:rsidRDefault="00EE14FB" w:rsidP="00CD4C51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14FB" w:rsidRPr="007E3B7C" w:rsidRDefault="00EE14FB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EE14FB" w:rsidRPr="007E3B7C" w:rsidRDefault="00EE14FB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14FB" w:rsidRPr="007E3B7C" w:rsidRDefault="00CD4C51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«</w:t>
      </w:r>
      <w:r w:rsidR="00541C7E" w:rsidRPr="00DF414D">
        <w:rPr>
          <w:rFonts w:ascii="Times New Roman" w:hAnsi="Times New Roman" w:cs="Times New Roman"/>
          <w:szCs w:val="22"/>
        </w:rPr>
        <w:t xml:space="preserve">Выдача юридическим лицам разрешений </w:t>
      </w:r>
      <w:r w:rsidR="00541C7E" w:rsidRPr="00DF414D">
        <w:rPr>
          <w:rFonts w:ascii="Times New Roman" w:hAnsi="Times New Roman" w:cs="Times New Roman"/>
          <w:szCs w:val="22"/>
        </w:rPr>
        <w:br/>
        <w:t>на право организации розничного рынка</w:t>
      </w:r>
      <w:r w:rsidRPr="007E3B7C">
        <w:rPr>
          <w:rFonts w:ascii="Times New Roman" w:hAnsi="Times New Roman" w:cs="Times New Roman"/>
          <w:sz w:val="24"/>
          <w:szCs w:val="24"/>
        </w:rPr>
        <w:t>»</w:t>
      </w:r>
    </w:p>
    <w:p w:rsidR="00DE04B8" w:rsidRPr="00DE04B8" w:rsidRDefault="006223EB" w:rsidP="00DE04B8">
      <w:pPr>
        <w:pStyle w:val="s3"/>
        <w:jc w:val="center"/>
        <w:rPr>
          <w:color w:val="22272F"/>
        </w:rPr>
      </w:pPr>
      <w:bookmarkStart w:id="1" w:name="P467"/>
      <w:bookmarkEnd w:id="1"/>
      <w:r w:rsidRPr="00DE04B8">
        <w:t xml:space="preserve">    </w:t>
      </w:r>
      <w:r w:rsidR="00DE04B8" w:rsidRPr="00DE04B8">
        <w:rPr>
          <w:color w:val="22272F"/>
        </w:rPr>
        <w:t xml:space="preserve">Заявление </w:t>
      </w:r>
      <w:r w:rsidR="00DE04B8" w:rsidRPr="00DE04B8">
        <w:rPr>
          <w:color w:val="22272F"/>
        </w:rPr>
        <w:br/>
        <w:t>на получение разрешения на право организации розничного рынка</w:t>
      </w:r>
    </w:p>
    <w:p w:rsidR="00DE04B8" w:rsidRDefault="00DE04B8" w:rsidP="00DE04B8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от "____"_________________ 20____ г.</w:t>
      </w:r>
    </w:p>
    <w:p w:rsidR="00DE04B8" w:rsidRPr="00DE04B8" w:rsidRDefault="00DE04B8" w:rsidP="00DE04B8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</w:p>
    <w:p w:rsid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В соответствии с</w:t>
      </w:r>
      <w:r w:rsidRPr="00DE04B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90400/entry/0" w:history="1">
        <w:r w:rsidRPr="00DE04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РФ от 30.12.2006 № 271-ФЗ «О розничных рынках и внесении изменений в Трудовой кодекс Российской Федерации»</w:t>
      </w:r>
    </w:p>
    <w:p w:rsidR="004242C6" w:rsidRDefault="004242C6" w:rsidP="004242C6">
      <w:pPr>
        <w:pStyle w:val="ConsPlusNonforma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242C6" w:rsidRPr="00DE04B8" w:rsidRDefault="004242C6" w:rsidP="004242C6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(организационно-правовая форма юридического лица)</w:t>
      </w:r>
    </w:p>
    <w:p w:rsidR="004242C6" w:rsidRDefault="004242C6" w:rsidP="004242C6">
      <w:pPr>
        <w:pStyle w:val="ConsPlusNonforma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242C6" w:rsidRPr="00DE04B8" w:rsidRDefault="004242C6" w:rsidP="004242C6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(полное наименование юридического лица)</w:t>
      </w:r>
    </w:p>
    <w:p w:rsidR="004242C6" w:rsidRDefault="004242C6" w:rsidP="004242C6">
      <w:pPr>
        <w:pStyle w:val="ConsPlusNonforma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242C6" w:rsidRDefault="004242C6" w:rsidP="004242C6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(сокращенное наименование)</w:t>
      </w:r>
    </w:p>
    <w:p w:rsidR="004242C6" w:rsidRPr="004242C6" w:rsidRDefault="004242C6" w:rsidP="004242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242C6" w:rsidRPr="004242C6" w:rsidRDefault="004242C6" w:rsidP="004242C6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(фирменное наименование)</w:t>
      </w:r>
    </w:p>
    <w:p w:rsidR="004242C6" w:rsidRDefault="004242C6" w:rsidP="004242C6">
      <w:pPr>
        <w:pStyle w:val="ConsPlusNonformat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242C6" w:rsidRPr="00DE04B8" w:rsidRDefault="004242C6" w:rsidP="004242C6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(юридический адрес организации)</w:t>
      </w:r>
    </w:p>
    <w:p w:rsidR="004242C6" w:rsidRPr="004242C6" w:rsidRDefault="00DE04B8" w:rsidP="004242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ОГРН</w:t>
      </w:r>
      <w:proofErr w:type="gramStart"/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4242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,</w:t>
      </w:r>
      <w:proofErr w:type="gramEnd"/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что</w:t>
      </w:r>
      <w:r w:rsidR="004242C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</w:p>
    <w:p w:rsidR="004242C6" w:rsidRDefault="004242C6" w:rsidP="004242C6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(основной государственный регистрационный номер)</w:t>
      </w:r>
    </w:p>
    <w:p w:rsidR="004242C6" w:rsidRPr="00DE04B8" w:rsidRDefault="00DE04B8" w:rsidP="004242C6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подтверждается  свидетельством  о  внесении записи в Единый государственный</w:t>
      </w:r>
      <w:r w:rsidR="004242C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реестр  юридических  лиц,  выданным  МРИФНС  РФ  № __________  по  Тверской</w:t>
      </w:r>
      <w:r w:rsidR="004242C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области</w:t>
      </w:r>
      <w:proofErr w:type="gramStart"/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4242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="004242C6"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2C6"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4242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r w:rsidR="004242C6"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4242C6" w:rsidRPr="004242C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4242C6" w:rsidRPr="00DE04B8">
        <w:rPr>
          <w:rFonts w:ascii="Times New Roman" w:hAnsi="Times New Roman" w:cs="Times New Roman"/>
          <w:color w:val="22272F"/>
          <w:sz w:val="24"/>
          <w:szCs w:val="24"/>
        </w:rPr>
        <w:t>_______________ _________________ _________,</w:t>
      </w:r>
    </w:p>
    <w:p w:rsidR="004242C6" w:rsidRPr="00DE04B8" w:rsidRDefault="004242C6" w:rsidP="004242C6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(номер)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(число)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(месяц)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(год)</w:t>
      </w:r>
    </w:p>
    <w:p w:rsidR="004242C6" w:rsidRPr="004242C6" w:rsidRDefault="004242C6" w:rsidP="004242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4B8" w:rsidRP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ИНН __________________________________________, </w:t>
      </w:r>
      <w:proofErr w:type="gramStart"/>
      <w:r w:rsidRPr="00DE04B8">
        <w:rPr>
          <w:rFonts w:ascii="Times New Roman" w:hAnsi="Times New Roman" w:cs="Times New Roman"/>
          <w:color w:val="22272F"/>
          <w:sz w:val="24"/>
          <w:szCs w:val="24"/>
        </w:rPr>
        <w:t>присвоен</w:t>
      </w:r>
      <w:proofErr w:type="gramEnd"/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свидетельством</w:t>
      </w:r>
      <w:r w:rsidR="004242C6">
        <w:rPr>
          <w:rFonts w:ascii="Times New Roman" w:hAnsi="Times New Roman" w:cs="Times New Roman"/>
          <w:color w:val="22272F"/>
          <w:sz w:val="24"/>
          <w:szCs w:val="24"/>
        </w:rPr>
        <w:t xml:space="preserve"> о постановке</w:t>
      </w:r>
    </w:p>
    <w:p w:rsidR="00DE04B8" w:rsidRP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 (идентификационный номер налогоплательщика)</w:t>
      </w:r>
    </w:p>
    <w:p w:rsidR="00DE04B8" w:rsidRP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на учет в налоговом органе юридического лица </w:t>
      </w:r>
      <w:r w:rsidR="004242C6" w:rsidRPr="00DE04B8">
        <w:rPr>
          <w:rFonts w:ascii="Times New Roman" w:hAnsi="Times New Roman" w:cs="Times New Roman"/>
          <w:color w:val="22272F"/>
          <w:sz w:val="24"/>
          <w:szCs w:val="24"/>
        </w:rPr>
        <w:t>____________________________________</w:t>
      </w:r>
      <w:r w:rsidR="004242C6">
        <w:rPr>
          <w:rFonts w:ascii="Times New Roman" w:hAnsi="Times New Roman" w:cs="Times New Roman"/>
          <w:color w:val="22272F"/>
          <w:sz w:val="24"/>
          <w:szCs w:val="24"/>
        </w:rPr>
        <w:t>_____</w:t>
      </w:r>
    </w:p>
    <w:p w:rsidR="004242C6" w:rsidRPr="008C627C" w:rsidRDefault="00DE04B8" w:rsidP="008C627C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</w:t>
      </w:r>
      <w:r w:rsidR="004242C6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(дата выдачи свидетельства)</w:t>
      </w:r>
    </w:p>
    <w:p w:rsidR="004242C6" w:rsidRPr="004242C6" w:rsidRDefault="004242C6" w:rsidP="004242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4242C6" w:rsidRDefault="004242C6" w:rsidP="008C627C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>(тип рынка)</w:t>
      </w:r>
    </w:p>
    <w:p w:rsidR="004242C6" w:rsidRPr="004242C6" w:rsidRDefault="004242C6" w:rsidP="004242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E04B8" w:rsidRP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(адрес месторасположения рынка)</w:t>
      </w:r>
    </w:p>
    <w:p w:rsidR="00DE04B8" w:rsidRPr="00DE04B8" w:rsidRDefault="008C627C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</w:t>
      </w:r>
      <w:r w:rsidR="00DE04B8" w:rsidRPr="00DE04B8">
        <w:rPr>
          <w:rFonts w:ascii="Times New Roman" w:hAnsi="Times New Roman" w:cs="Times New Roman"/>
          <w:color w:val="22272F"/>
          <w:sz w:val="24"/>
          <w:szCs w:val="24"/>
        </w:rPr>
        <w:t>______________________    ________________________ ______________________</w:t>
      </w:r>
    </w:p>
    <w:p w:rsidR="00DE04B8" w:rsidRP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</w:t>
      </w:r>
      <w:r w:rsidR="008C627C">
        <w:rPr>
          <w:rFonts w:ascii="Times New Roman" w:hAnsi="Times New Roman" w:cs="Times New Roman"/>
          <w:color w:val="22272F"/>
          <w:sz w:val="24"/>
          <w:szCs w:val="24"/>
        </w:rPr>
        <w:t xml:space="preserve">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(режим работы рынка)            (площадь рынка)                  (кол-во торговых мест)</w:t>
      </w:r>
    </w:p>
    <w:p w:rsidR="00DE04B8" w:rsidRPr="00DE04B8" w:rsidRDefault="00DE04B8" w:rsidP="00DE04B8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Приложение:</w:t>
      </w:r>
    </w:p>
    <w:p w:rsidR="00DE04B8" w:rsidRPr="00DE04B8" w:rsidRDefault="00DE04B8" w:rsidP="00DE04B8">
      <w:pPr>
        <w:pStyle w:val="HTML"/>
        <w:tabs>
          <w:tab w:val="clear" w:pos="8244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1)  копии  учредительных документов (оригиналы учредительных документов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в  случае,  если  верность  копий  не удостоверена нотариально) на ________листах;</w:t>
      </w:r>
    </w:p>
    <w:p w:rsidR="00DE04B8" w:rsidRPr="00DE04B8" w:rsidRDefault="00DE04B8" w:rsidP="00DE04B8">
      <w:pPr>
        <w:pStyle w:val="HTML"/>
        <w:tabs>
          <w:tab w:val="clear" w:pos="8244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2)  выписка  из Единого государственного реестра юридических лиц или ее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удостоверенная копия, включающая сведения о постановке юридического лица на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учет  в налоговом органе по месту нахождения юридического лица, на ________листах;</w:t>
      </w:r>
    </w:p>
    <w:p w:rsidR="00DE04B8" w:rsidRPr="00DE04B8" w:rsidRDefault="00DE04B8" w:rsidP="00DE04B8">
      <w:pPr>
        <w:pStyle w:val="HTML"/>
        <w:tabs>
          <w:tab w:val="clear" w:pos="8244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 3)  удостоверенная копия документа, подтверждающего право на объект или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объекты  недвижимости,  расположенные  на  территории,  в  пределах которой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предполагается организовать рынок, на ________ листах.</w:t>
      </w:r>
    </w:p>
    <w:p w:rsidR="008C627C" w:rsidRDefault="008C627C" w:rsidP="00DE04B8">
      <w:pPr>
        <w:pStyle w:val="HTML"/>
        <w:tabs>
          <w:tab w:val="clear" w:pos="8244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</w:t>
      </w:r>
    </w:p>
    <w:p w:rsidR="00DE04B8" w:rsidRPr="00DE04B8" w:rsidRDefault="00DE04B8" w:rsidP="00DE04B8">
      <w:pPr>
        <w:pStyle w:val="HTML"/>
        <w:tabs>
          <w:tab w:val="clear" w:pos="8244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 МП   </w:t>
      </w:r>
      <w:r w:rsidR="008C627C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___________________________ __________________________</w:t>
      </w:r>
    </w:p>
    <w:p w:rsidR="00DE04B8" w:rsidRPr="00DE04B8" w:rsidRDefault="00DE04B8" w:rsidP="00DE04B8">
      <w:pPr>
        <w:pStyle w:val="HTML"/>
        <w:tabs>
          <w:tab w:val="clear" w:pos="8244"/>
        </w:tabs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E04B8">
        <w:rPr>
          <w:rFonts w:ascii="Times New Roman" w:hAnsi="Times New Roman" w:cs="Times New Roman"/>
          <w:color w:val="22272F"/>
          <w:sz w:val="24"/>
          <w:szCs w:val="24"/>
        </w:rPr>
        <w:t xml:space="preserve">  (при  </w:t>
      </w:r>
      <w:r w:rsidR="008C627C">
        <w:rPr>
          <w:rFonts w:ascii="Times New Roman" w:hAnsi="Times New Roman" w:cs="Times New Roman"/>
          <w:color w:val="22272F"/>
          <w:sz w:val="24"/>
          <w:szCs w:val="24"/>
        </w:rPr>
        <w:t xml:space="preserve"> наличии)                                  </w:t>
      </w:r>
      <w:r w:rsidRPr="00DE04B8">
        <w:rPr>
          <w:rFonts w:ascii="Times New Roman" w:hAnsi="Times New Roman" w:cs="Times New Roman"/>
          <w:color w:val="22272F"/>
          <w:sz w:val="24"/>
          <w:szCs w:val="24"/>
        </w:rPr>
        <w:t>(подпись должностного лица) (Ф.И.О. должностного лица)</w:t>
      </w:r>
    </w:p>
    <w:p w:rsidR="008C627C" w:rsidRDefault="008C62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C627C" w:rsidSect="004242C6">
      <w:pgSz w:w="11905" w:h="16838"/>
      <w:pgMar w:top="851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73" w:rsidRDefault="00785D73" w:rsidP="00C92C63">
      <w:pPr>
        <w:spacing w:after="0" w:line="240" w:lineRule="auto"/>
      </w:pPr>
      <w:r>
        <w:separator/>
      </w:r>
    </w:p>
  </w:endnote>
  <w:endnote w:type="continuationSeparator" w:id="0">
    <w:p w:rsidR="00785D73" w:rsidRDefault="00785D73" w:rsidP="00C9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73" w:rsidRDefault="00785D73" w:rsidP="00C92C63">
      <w:pPr>
        <w:spacing w:after="0" w:line="240" w:lineRule="auto"/>
      </w:pPr>
      <w:r>
        <w:separator/>
      </w:r>
    </w:p>
  </w:footnote>
  <w:footnote w:type="continuationSeparator" w:id="0">
    <w:p w:rsidR="00785D73" w:rsidRDefault="00785D73" w:rsidP="00C92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FB"/>
    <w:rsid w:val="00020FDF"/>
    <w:rsid w:val="00035598"/>
    <w:rsid w:val="000553C4"/>
    <w:rsid w:val="00062E53"/>
    <w:rsid w:val="000710D4"/>
    <w:rsid w:val="00074F8E"/>
    <w:rsid w:val="000A1EA7"/>
    <w:rsid w:val="000A7523"/>
    <w:rsid w:val="000C1611"/>
    <w:rsid w:val="000E2D10"/>
    <w:rsid w:val="001160D1"/>
    <w:rsid w:val="00147E66"/>
    <w:rsid w:val="001705C3"/>
    <w:rsid w:val="001A0292"/>
    <w:rsid w:val="001C18FB"/>
    <w:rsid w:val="001C4DA6"/>
    <w:rsid w:val="001D38E2"/>
    <w:rsid w:val="001E4BEE"/>
    <w:rsid w:val="001F1AB9"/>
    <w:rsid w:val="001F3885"/>
    <w:rsid w:val="002271D8"/>
    <w:rsid w:val="002334E7"/>
    <w:rsid w:val="002338AE"/>
    <w:rsid w:val="00250F60"/>
    <w:rsid w:val="002669A7"/>
    <w:rsid w:val="00266DB3"/>
    <w:rsid w:val="00273BC2"/>
    <w:rsid w:val="00274697"/>
    <w:rsid w:val="002B0728"/>
    <w:rsid w:val="002B5EEB"/>
    <w:rsid w:val="002D199F"/>
    <w:rsid w:val="002D5E99"/>
    <w:rsid w:val="002D62E2"/>
    <w:rsid w:val="002E6005"/>
    <w:rsid w:val="002F32FB"/>
    <w:rsid w:val="00313020"/>
    <w:rsid w:val="0036291E"/>
    <w:rsid w:val="003775A0"/>
    <w:rsid w:val="00385A91"/>
    <w:rsid w:val="00386D9D"/>
    <w:rsid w:val="00387E7D"/>
    <w:rsid w:val="00391C1B"/>
    <w:rsid w:val="003967B7"/>
    <w:rsid w:val="0039745F"/>
    <w:rsid w:val="003A6F9C"/>
    <w:rsid w:val="003D6A7F"/>
    <w:rsid w:val="003E75FD"/>
    <w:rsid w:val="004242C6"/>
    <w:rsid w:val="00431006"/>
    <w:rsid w:val="0043473B"/>
    <w:rsid w:val="00462CBD"/>
    <w:rsid w:val="004B2901"/>
    <w:rsid w:val="004C53CC"/>
    <w:rsid w:val="00541C7E"/>
    <w:rsid w:val="00553760"/>
    <w:rsid w:val="00571BF9"/>
    <w:rsid w:val="00591761"/>
    <w:rsid w:val="005A1924"/>
    <w:rsid w:val="005D08CF"/>
    <w:rsid w:val="005F4BBA"/>
    <w:rsid w:val="00617361"/>
    <w:rsid w:val="006223EB"/>
    <w:rsid w:val="00624F02"/>
    <w:rsid w:val="006404F3"/>
    <w:rsid w:val="00640B76"/>
    <w:rsid w:val="00661146"/>
    <w:rsid w:val="0067173C"/>
    <w:rsid w:val="00676C7D"/>
    <w:rsid w:val="00687A8F"/>
    <w:rsid w:val="006A0CF2"/>
    <w:rsid w:val="006A0F24"/>
    <w:rsid w:val="006A3595"/>
    <w:rsid w:val="006B6025"/>
    <w:rsid w:val="006E234F"/>
    <w:rsid w:val="006E3007"/>
    <w:rsid w:val="00704650"/>
    <w:rsid w:val="007130B5"/>
    <w:rsid w:val="007300EB"/>
    <w:rsid w:val="00735F83"/>
    <w:rsid w:val="00770CB0"/>
    <w:rsid w:val="00785D73"/>
    <w:rsid w:val="00787869"/>
    <w:rsid w:val="00790C83"/>
    <w:rsid w:val="007A4426"/>
    <w:rsid w:val="007E3B7C"/>
    <w:rsid w:val="008052B4"/>
    <w:rsid w:val="00814F9B"/>
    <w:rsid w:val="00820E1C"/>
    <w:rsid w:val="008445D1"/>
    <w:rsid w:val="00867E88"/>
    <w:rsid w:val="00871714"/>
    <w:rsid w:val="008776A4"/>
    <w:rsid w:val="00880602"/>
    <w:rsid w:val="008A5332"/>
    <w:rsid w:val="008C5749"/>
    <w:rsid w:val="008C627C"/>
    <w:rsid w:val="008F2973"/>
    <w:rsid w:val="00907E22"/>
    <w:rsid w:val="00907FDD"/>
    <w:rsid w:val="00996585"/>
    <w:rsid w:val="009F0E3C"/>
    <w:rsid w:val="00A00093"/>
    <w:rsid w:val="00A00702"/>
    <w:rsid w:val="00A1150A"/>
    <w:rsid w:val="00A223D2"/>
    <w:rsid w:val="00A31EC7"/>
    <w:rsid w:val="00A45B89"/>
    <w:rsid w:val="00A67D8A"/>
    <w:rsid w:val="00A7102B"/>
    <w:rsid w:val="00A904B0"/>
    <w:rsid w:val="00A95E4A"/>
    <w:rsid w:val="00AB28AB"/>
    <w:rsid w:val="00AF72DE"/>
    <w:rsid w:val="00B24414"/>
    <w:rsid w:val="00B774C4"/>
    <w:rsid w:val="00BA15CB"/>
    <w:rsid w:val="00BD6E33"/>
    <w:rsid w:val="00C13911"/>
    <w:rsid w:val="00C242B4"/>
    <w:rsid w:val="00C3756D"/>
    <w:rsid w:val="00C40858"/>
    <w:rsid w:val="00C92C63"/>
    <w:rsid w:val="00C95E6F"/>
    <w:rsid w:val="00CC611B"/>
    <w:rsid w:val="00CD4C51"/>
    <w:rsid w:val="00CE644A"/>
    <w:rsid w:val="00CF51EC"/>
    <w:rsid w:val="00CF528B"/>
    <w:rsid w:val="00D27427"/>
    <w:rsid w:val="00D317DC"/>
    <w:rsid w:val="00D5727A"/>
    <w:rsid w:val="00D752F2"/>
    <w:rsid w:val="00D804DC"/>
    <w:rsid w:val="00D847E1"/>
    <w:rsid w:val="00D865D0"/>
    <w:rsid w:val="00D91A5C"/>
    <w:rsid w:val="00D96A99"/>
    <w:rsid w:val="00DB40B5"/>
    <w:rsid w:val="00DB4D9B"/>
    <w:rsid w:val="00DC3A71"/>
    <w:rsid w:val="00DD46D4"/>
    <w:rsid w:val="00DE04B8"/>
    <w:rsid w:val="00DF414D"/>
    <w:rsid w:val="00E068F7"/>
    <w:rsid w:val="00E15CBA"/>
    <w:rsid w:val="00E24218"/>
    <w:rsid w:val="00E24E9F"/>
    <w:rsid w:val="00E3666F"/>
    <w:rsid w:val="00E61D98"/>
    <w:rsid w:val="00E764AF"/>
    <w:rsid w:val="00EA7930"/>
    <w:rsid w:val="00EB5F59"/>
    <w:rsid w:val="00EB7C2A"/>
    <w:rsid w:val="00EC09A2"/>
    <w:rsid w:val="00ED2C70"/>
    <w:rsid w:val="00EE14FB"/>
    <w:rsid w:val="00EF76E2"/>
    <w:rsid w:val="00F10089"/>
    <w:rsid w:val="00F142E5"/>
    <w:rsid w:val="00F17ED4"/>
    <w:rsid w:val="00F3522B"/>
    <w:rsid w:val="00F52FD8"/>
    <w:rsid w:val="00F7484A"/>
    <w:rsid w:val="00FD34C7"/>
    <w:rsid w:val="00FD6678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1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53C4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87E7D"/>
    <w:rPr>
      <w:color w:val="106BBE"/>
    </w:rPr>
  </w:style>
  <w:style w:type="paragraph" w:customStyle="1" w:styleId="s1">
    <w:name w:val="s_1"/>
    <w:basedOn w:val="a"/>
    <w:rsid w:val="006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C63"/>
  </w:style>
  <w:style w:type="paragraph" w:styleId="a7">
    <w:name w:val="footer"/>
    <w:basedOn w:val="a"/>
    <w:link w:val="a8"/>
    <w:uiPriority w:val="99"/>
    <w:unhideWhenUsed/>
    <w:rsid w:val="00C9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C63"/>
  </w:style>
  <w:style w:type="paragraph" w:customStyle="1" w:styleId="s3">
    <w:name w:val="s_3"/>
    <w:basedOn w:val="a"/>
    <w:rsid w:val="00DE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04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1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53C4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87E7D"/>
    <w:rPr>
      <w:color w:val="106BBE"/>
    </w:rPr>
  </w:style>
  <w:style w:type="paragraph" w:customStyle="1" w:styleId="s1">
    <w:name w:val="s_1"/>
    <w:basedOn w:val="a"/>
    <w:rsid w:val="006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C63"/>
  </w:style>
  <w:style w:type="paragraph" w:styleId="a7">
    <w:name w:val="footer"/>
    <w:basedOn w:val="a"/>
    <w:link w:val="a8"/>
    <w:uiPriority w:val="99"/>
    <w:unhideWhenUsed/>
    <w:rsid w:val="00C92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C63"/>
  </w:style>
  <w:style w:type="paragraph" w:customStyle="1" w:styleId="s3">
    <w:name w:val="s_3"/>
    <w:basedOn w:val="a"/>
    <w:rsid w:val="00DE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04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www.tver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bipr@adm.tv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www.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mailto:bipr@adm.tver.ru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mailto:bipr@adm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www.t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1886-F2DC-451D-B075-BDB5E8B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8-11-27T11:30:00Z</cp:lastPrinted>
  <dcterms:created xsi:type="dcterms:W3CDTF">2018-12-13T07:59:00Z</dcterms:created>
  <dcterms:modified xsi:type="dcterms:W3CDTF">2018-12-13T09:02:00Z</dcterms:modified>
</cp:coreProperties>
</file>